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2D69B" w:themeColor="accent3" w:themeTint="99"/>
  <w:body>
    <w:p w14:paraId="56EF67EB" w14:textId="1E5ACF20" w:rsidR="00894B1A" w:rsidRDefault="00C724D5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CC8C390" wp14:editId="142D7588">
                <wp:simplePos x="0" y="0"/>
                <wp:positionH relativeFrom="column">
                  <wp:posOffset>90112</wp:posOffset>
                </wp:positionH>
                <wp:positionV relativeFrom="paragraph">
                  <wp:posOffset>-433705</wp:posOffset>
                </wp:positionV>
                <wp:extent cx="9706840" cy="1530927"/>
                <wp:effectExtent l="19050" t="0" r="8890" b="50800"/>
                <wp:wrapNone/>
                <wp:docPr id="18" name="Grup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6840" cy="1530927"/>
                          <a:chOff x="0" y="0"/>
                          <a:chExt cx="9724390" cy="1593215"/>
                        </a:xfrm>
                      </wpg:grpSpPr>
                      <pic:pic xmlns:pic="http://schemas.openxmlformats.org/drawingml/2006/picture">
                        <pic:nvPicPr>
                          <pic:cNvPr id="6" name="Immagine 2">
                            <a:extLst>
                              <a:ext uri="{FF2B5EF4-FFF2-40B4-BE49-F238E27FC236}">
                                <a16:creationId xmlns:a16="http://schemas.microsoft.com/office/drawing/2014/main" id="{01F89EA9-7C05-4C19-B356-5323437AAD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77" b="65365"/>
                          <a:stretch/>
                        </pic:blipFill>
                        <pic:spPr bwMode="auto">
                          <a:xfrm>
                            <a:off x="0" y="0"/>
                            <a:ext cx="9724390" cy="159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50" r="13304"/>
                          <a:stretch/>
                        </pic:blipFill>
                        <pic:spPr bwMode="auto">
                          <a:xfrm>
                            <a:off x="8260492" y="55606"/>
                            <a:ext cx="1433195" cy="149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" name="Gruppo 16"/>
                        <wpg:cNvGrpSpPr/>
                        <wpg:grpSpPr>
                          <a:xfrm>
                            <a:off x="38615" y="31922"/>
                            <a:ext cx="1400947" cy="1506495"/>
                            <a:chOff x="0" y="0"/>
                            <a:chExt cx="1414848" cy="1519950"/>
                          </a:xfrm>
                        </wpg:grpSpPr>
                        <wps:wsp>
                          <wps:cNvPr id="15" name="Rettangolo 15"/>
                          <wps:cNvSpPr/>
                          <wps:spPr>
                            <a:xfrm>
                              <a:off x="0" y="0"/>
                              <a:ext cx="1414848" cy="1519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Immagine 14" descr="Immagine che contiene testo, screenshot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754" r="14566"/>
                            <a:stretch/>
                          </pic:blipFill>
                          <pic:spPr bwMode="auto">
                            <a:xfrm>
                              <a:off x="4634" y="283176"/>
                              <a:ext cx="1398905" cy="1012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EBE43" id="Gruppo 18" o:spid="_x0000_s1026" style="position:absolute;margin-left:7.1pt;margin-top:-34.15pt;width:764.3pt;height:120.55pt;z-index:251674624;mso-width-relative:margin;mso-height-relative:margin" coordsize="97243,15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width:97243;height:1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">
                  <v:imagedata r:id="rId11" o:title="" croptop="8374f" cropbottom="42838f"/>
                </v:shape>
                <v:shape id="Immagine 12" o:spid="_x0000_s1028" type="#_x0000_t75" style="position:absolute;left:82604;top:556;width:14332;height:1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">
                  <v:imagedata r:id="rId12" o:title="" cropleft="32342f" cropright="8719f"/>
                </v:shape>
                <v:group id="Gruppo 16" o:spid="_x0000_s1029" style="position:absolute;left:386;top:319;width:14009;height:15065" coordsize="14148,1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ttangolo 15" o:spid="_x0000_s1030" style="position:absolute;width:14148;height:15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shape id="Immagine 14" o:spid="_x0000_s1031" type="#_x0000_t75" alt="Immagine che contiene testo, screenshot&#10;&#10;Descrizione generata automaticamente" style="position:absolute;left:46;top:2831;width:13989;height:1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">
                    <v:imagedata r:id="rId13" o:title="Immagine che contiene testo, screenshot&#10;&#10;Descrizione generata automaticamente" cropleft="22776f" cropright="9546f"/>
                  </v:shape>
                </v:group>
              </v:group>
            </w:pict>
          </mc:Fallback>
        </mc:AlternateContent>
      </w:r>
      <w:r w:rsidR="00501B5F">
        <w:rPr>
          <w:noProof/>
        </w:rPr>
        <w:drawing>
          <wp:anchor distT="0" distB="0" distL="114300" distR="114300" simplePos="0" relativeHeight="251664384" behindDoc="0" locked="0" layoutInCell="1" allowOverlap="1" wp14:anchorId="36605338" wp14:editId="63C4E567">
            <wp:simplePos x="0" y="0"/>
            <wp:positionH relativeFrom="column">
              <wp:posOffset>8246282</wp:posOffset>
            </wp:positionH>
            <wp:positionV relativeFrom="paragraph">
              <wp:posOffset>-416560</wp:posOffset>
            </wp:positionV>
            <wp:extent cx="1395730" cy="1511935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3" t="4307" r="16195" b="8697"/>
                    <a:stretch/>
                  </pic:blipFill>
                  <pic:spPr bwMode="auto">
                    <a:xfrm>
                      <a:off x="0" y="0"/>
                      <a:ext cx="1395730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291B7" w14:textId="5A279F1F" w:rsidR="00894B1A" w:rsidRDefault="00894B1A">
      <w:pPr>
        <w:jc w:val="center"/>
      </w:pPr>
    </w:p>
    <w:p w14:paraId="7B4CF02B" w14:textId="3FEF47A1" w:rsidR="00894B1A" w:rsidRDefault="00894B1A">
      <w:pPr>
        <w:jc w:val="center"/>
      </w:pPr>
    </w:p>
    <w:p w14:paraId="51A6A7E4" w14:textId="79FC1E26" w:rsidR="00894B1A" w:rsidRDefault="007C4E0A">
      <w:pPr>
        <w:jc w:val="center"/>
      </w:pPr>
      <w:r w:rsidRPr="000552E9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3120" behindDoc="0" locked="0" layoutInCell="1" hidden="0" allowOverlap="1" wp14:anchorId="6E2C2743" wp14:editId="30BB3096">
                <wp:simplePos x="0" y="0"/>
                <wp:positionH relativeFrom="column">
                  <wp:posOffset>-72390</wp:posOffset>
                </wp:positionH>
                <wp:positionV relativeFrom="paragraph">
                  <wp:posOffset>794588</wp:posOffset>
                </wp:positionV>
                <wp:extent cx="3600450" cy="5152797"/>
                <wp:effectExtent l="19050" t="19050" r="19050" b="1016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51527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56000"/>
                          </a:schemeClr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68E44788" w14:textId="77777777" w:rsidR="00583F6B" w:rsidRDefault="00000000" w:rsidP="00094C25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899135C" w14:textId="705893A4" w:rsidR="00465826" w:rsidRPr="007C4E0A" w:rsidRDefault="00465826" w:rsidP="00583F6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438879ED" w14:textId="77777777" w:rsidR="00094C25" w:rsidRPr="003B7767" w:rsidRDefault="001A6D57" w:rsidP="00583F6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7767"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Destinatari: Docenti di ogni disciplina delle scuole di ogni ordine e grado</w:t>
                            </w:r>
                          </w:p>
                          <w:p w14:paraId="65BA5A34" w14:textId="1D4BC4EA" w:rsidR="00094C25" w:rsidRPr="003B7767" w:rsidRDefault="001A6D57" w:rsidP="00C7655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</w:pPr>
                            <w:r w:rsidRPr="003B7767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>Iscrizione dal</w:t>
                            </w:r>
                            <w:r w:rsidR="007B1A12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>l’8 febbraio al 6 marz</w:t>
                            </w:r>
                            <w:r w:rsidR="009F2FC0" w:rsidRPr="003B7767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>o</w:t>
                            </w:r>
                            <w:r w:rsidR="003B7767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 xml:space="preserve"> 2023</w:t>
                            </w:r>
                          </w:p>
                          <w:p w14:paraId="39236651" w14:textId="77777777" w:rsidR="009F2FC0" w:rsidRPr="007C4E0A" w:rsidRDefault="009F2FC0" w:rsidP="009F2FC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</w:pPr>
                          </w:p>
                          <w:p w14:paraId="1E18FAB5" w14:textId="77777777" w:rsidR="00971847" w:rsidRPr="003B7767" w:rsidRDefault="009F2FC0" w:rsidP="004C4A6E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</w:pPr>
                            <w:r w:rsidRPr="003B7767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Condizioni per la partecipazione:</w:t>
                            </w:r>
                          </w:p>
                          <w:p w14:paraId="3F56BDF5" w14:textId="55341D73" w:rsidR="00B662B0" w:rsidRDefault="001A6D57" w:rsidP="0059598F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</w:pPr>
                            <w:r w:rsidRPr="004C4A6E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 xml:space="preserve">- </w:t>
                            </w:r>
                            <w:r w:rsidR="009F2FC0" w:rsidRPr="004C4A6E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>fare richiesta di partecipazione alla Segreteria</w:t>
                            </w:r>
                            <w:r w:rsidR="009A4A70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 xml:space="preserve"> </w:t>
                            </w:r>
                          </w:p>
                          <w:p w14:paraId="4B5ABA3A" w14:textId="57DD6CF5" w:rsidR="007B1A12" w:rsidRDefault="007B1A12" w:rsidP="0059598F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>uciim.info@gmail.com</w:t>
                            </w:r>
                            <w:proofErr w:type="spellEnd"/>
                          </w:p>
                          <w:p w14:paraId="7DC22F6D" w14:textId="78408D59" w:rsidR="00A41F4A" w:rsidRPr="004C4A6E" w:rsidRDefault="00A41F4A" w:rsidP="0059598F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>-</w:t>
                            </w:r>
                            <w:r w:rsidR="009A4A70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>inviare copia del Bonus Docente a</w:t>
                            </w:r>
                            <w:r w:rsidR="007C4E0A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>lla stessa mai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 xml:space="preserve">  </w:t>
                            </w:r>
                          </w:p>
                          <w:p w14:paraId="1DA2571F" w14:textId="7608B3B0" w:rsidR="009F2FC0" w:rsidRPr="004C4A6E" w:rsidRDefault="009F2FC0" w:rsidP="004C4A6E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</w:pPr>
                            <w:r w:rsidRPr="004C4A6E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 xml:space="preserve">Condizioni per la Certificazione </w:t>
                            </w:r>
                            <w:r w:rsidR="00121C48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 xml:space="preserve">delle </w:t>
                            </w:r>
                            <w:r w:rsidRPr="004C4A6E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Competenze:</w:t>
                            </w:r>
                          </w:p>
                          <w:p w14:paraId="77F4F0BD" w14:textId="65D6977A" w:rsidR="009F2FC0" w:rsidRPr="004C4A6E" w:rsidRDefault="00176537" w:rsidP="0059598F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</w:pPr>
                            <w:r w:rsidRPr="004C4A6E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>-</w:t>
                            </w:r>
                            <w:r w:rsidR="00F15434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 xml:space="preserve"> </w:t>
                            </w:r>
                            <w:r w:rsidR="009F2FC0" w:rsidRPr="004C4A6E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>essere soci UCIIM 2023</w:t>
                            </w:r>
                          </w:p>
                          <w:p w14:paraId="0AC47082" w14:textId="747E1AAE" w:rsidR="009F2FC0" w:rsidRDefault="009F2FC0" w:rsidP="0059598F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</w:pPr>
                            <w:r w:rsidRPr="004C4A6E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>-</w:t>
                            </w:r>
                            <w:r w:rsidR="00F15434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 xml:space="preserve"> </w:t>
                            </w:r>
                            <w:r w:rsidRPr="004C4A6E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>partecipazione</w:t>
                            </w:r>
                            <w:r w:rsidR="00176537" w:rsidRPr="004C4A6E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 xml:space="preserve"> </w:t>
                            </w:r>
                            <w:r w:rsidR="00DB2324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 xml:space="preserve">opzionale </w:t>
                            </w:r>
                            <w:r w:rsidR="00176537" w:rsidRPr="004C4A6E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>all’approfondimento successivo agli incontri con elaborato conclusivo</w:t>
                            </w:r>
                          </w:p>
                          <w:p w14:paraId="2D1CE9CB" w14:textId="77777777" w:rsidR="004C4A6E" w:rsidRDefault="004C4A6E" w:rsidP="0059598F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</w:pPr>
                            <w:r w:rsidRPr="004C4A6E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>Cost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>:</w:t>
                            </w:r>
                          </w:p>
                          <w:p w14:paraId="4941DDEC" w14:textId="03818531" w:rsidR="004C4A6E" w:rsidRDefault="004C4A6E" w:rsidP="0059598F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F15434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 xml:space="preserve">€ </w:t>
                            </w:r>
                            <w:r w:rsidR="00DF3216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>0,00 per i Soci UCIIM 2023</w:t>
                            </w:r>
                          </w:p>
                          <w:p w14:paraId="7EEB8404" w14:textId="0309C251" w:rsidR="00DB2324" w:rsidRDefault="004C4A6E" w:rsidP="0059598F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F15434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 xml:space="preserve">€ </w:t>
                            </w:r>
                            <w:r w:rsidR="00DF3216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>0,00 per i non Soci pagabili esclusivamente con Carta Docente</w:t>
                            </w:r>
                          </w:p>
                          <w:p w14:paraId="2C349320" w14:textId="0963258B" w:rsidR="003E3363" w:rsidRDefault="001A6D57" w:rsidP="0059598F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465826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- Il Corso è pubblicato su Piattaforma</w:t>
                            </w:r>
                            <w:r w:rsidRPr="00C76550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5826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Sofia.</w:t>
                            </w:r>
                          </w:p>
                          <w:p w14:paraId="3BA40C4E" w14:textId="5E927AA4" w:rsidR="00AE53DC" w:rsidRPr="007C4E0A" w:rsidRDefault="00274CCF" w:rsidP="0059598F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 xml:space="preserve">Il </w:t>
                            </w:r>
                            <w:r w:rsidR="00AE53DC" w:rsidRPr="007C4E0A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6"/>
                                <w:szCs w:val="26"/>
                                <w:highlight w:val="lightGray"/>
                              </w:rPr>
                              <w:t>codice per le iscrizioni (dall'8 febbraio al 6 marzo 2023) è 119078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C274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5.7pt;margin-top:62.55pt;width:283.5pt;height:405.7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" fillcolor="#f2dbdb [661]" strokecolor="#4e6128 [1606]" strokeweight="2.25pt">
                <v:fill opacity="36751f"/>
                <v:textbox inset="2.88pt,2.88pt,2.88pt,2.88pt">
                  <w:txbxContent>
                    <w:p w14:paraId="68E44788" w14:textId="77777777" w:rsidR="00583F6B" w:rsidRDefault="00000000" w:rsidP="00094C25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32"/>
                          <w:szCs w:val="32"/>
                          <w:u w:val="single"/>
                        </w:rPr>
                      </w:pPr>
                    </w:p>
                    <w:p w14:paraId="1899135C" w14:textId="705893A4" w:rsidR="00465826" w:rsidRPr="007C4E0A" w:rsidRDefault="00465826" w:rsidP="00583F6B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438879ED" w14:textId="77777777" w:rsidR="00094C25" w:rsidRPr="003B7767" w:rsidRDefault="001A6D57" w:rsidP="00583F6B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3B7767"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28"/>
                          <w:szCs w:val="28"/>
                          <w:highlight w:val="yellow"/>
                          <w:u w:val="single"/>
                        </w:rPr>
                        <w:t>Destinatari: Docenti di ogni disciplina delle scuole di ogni ordine e grado</w:t>
                      </w:r>
                    </w:p>
                    <w:p w14:paraId="65BA5A34" w14:textId="1D4BC4EA" w:rsidR="00094C25" w:rsidRPr="003B7767" w:rsidRDefault="001A6D57" w:rsidP="00C76550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</w:pPr>
                      <w:r w:rsidRPr="003B7767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>Iscrizione dal</w:t>
                      </w:r>
                      <w:r w:rsidR="007B1A12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>l’8 febbraio al 6 marz</w:t>
                      </w:r>
                      <w:r w:rsidR="009F2FC0" w:rsidRPr="003B7767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>o</w:t>
                      </w:r>
                      <w:r w:rsidR="003B7767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 xml:space="preserve"> 2023</w:t>
                      </w:r>
                    </w:p>
                    <w:p w14:paraId="39236651" w14:textId="77777777" w:rsidR="009F2FC0" w:rsidRPr="007C4E0A" w:rsidRDefault="009F2FC0" w:rsidP="009F2FC0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16"/>
                          <w:szCs w:val="16"/>
                          <w:highlight w:val="lightGray"/>
                          <w:u w:val="single"/>
                        </w:rPr>
                      </w:pPr>
                    </w:p>
                    <w:p w14:paraId="1E18FAB5" w14:textId="77777777" w:rsidR="00971847" w:rsidRPr="003B7767" w:rsidRDefault="009F2FC0" w:rsidP="004C4A6E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  <w:highlight w:val="lightGray"/>
                          <w:u w:val="single"/>
                        </w:rPr>
                      </w:pPr>
                      <w:r w:rsidRPr="003B7767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Condizioni per la partecipazione:</w:t>
                      </w:r>
                    </w:p>
                    <w:p w14:paraId="3F56BDF5" w14:textId="55341D73" w:rsidR="00B662B0" w:rsidRDefault="001A6D57" w:rsidP="0059598F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</w:pPr>
                      <w:r w:rsidRPr="004C4A6E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 xml:space="preserve">- </w:t>
                      </w:r>
                      <w:r w:rsidR="009F2FC0" w:rsidRPr="004C4A6E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>fare richiesta di partecipazione alla Segreteria</w:t>
                      </w:r>
                      <w:r w:rsidR="009A4A70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 xml:space="preserve"> </w:t>
                      </w:r>
                    </w:p>
                    <w:p w14:paraId="4B5ABA3A" w14:textId="57DD6CF5" w:rsidR="007B1A12" w:rsidRDefault="007B1A12" w:rsidP="0059598F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>uciim.info@gmail.com</w:t>
                      </w:r>
                      <w:proofErr w:type="spellEnd"/>
                    </w:p>
                    <w:p w14:paraId="7DC22F6D" w14:textId="78408D59" w:rsidR="00A41F4A" w:rsidRPr="004C4A6E" w:rsidRDefault="00A41F4A" w:rsidP="0059598F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>-</w:t>
                      </w:r>
                      <w:r w:rsidR="009A4A70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>inviare copia del Bonus Docente a</w:t>
                      </w:r>
                      <w:r w:rsidR="007C4E0A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>lla stessa mail</w:t>
                      </w:r>
                      <w:r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 xml:space="preserve">  </w:t>
                      </w:r>
                    </w:p>
                    <w:p w14:paraId="1DA2571F" w14:textId="7608B3B0" w:rsidR="009F2FC0" w:rsidRPr="004C4A6E" w:rsidRDefault="009F2FC0" w:rsidP="004C4A6E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  <w:highlight w:val="lightGray"/>
                          <w:u w:val="single"/>
                        </w:rPr>
                      </w:pPr>
                      <w:r w:rsidRPr="004C4A6E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 xml:space="preserve">Condizioni per la Certificazione </w:t>
                      </w:r>
                      <w:r w:rsidR="00121C48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 xml:space="preserve">delle </w:t>
                      </w:r>
                      <w:r w:rsidRPr="004C4A6E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Competenze:</w:t>
                      </w:r>
                    </w:p>
                    <w:p w14:paraId="77F4F0BD" w14:textId="65D6977A" w:rsidR="009F2FC0" w:rsidRPr="004C4A6E" w:rsidRDefault="00176537" w:rsidP="0059598F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</w:pPr>
                      <w:r w:rsidRPr="004C4A6E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>-</w:t>
                      </w:r>
                      <w:r w:rsidR="00F15434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 xml:space="preserve"> </w:t>
                      </w:r>
                      <w:r w:rsidR="009F2FC0" w:rsidRPr="004C4A6E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>essere soci UCIIM 2023</w:t>
                      </w:r>
                    </w:p>
                    <w:p w14:paraId="0AC47082" w14:textId="747E1AAE" w:rsidR="009F2FC0" w:rsidRDefault="009F2FC0" w:rsidP="0059598F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</w:pPr>
                      <w:r w:rsidRPr="004C4A6E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>-</w:t>
                      </w:r>
                      <w:r w:rsidR="00F15434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 xml:space="preserve"> </w:t>
                      </w:r>
                      <w:r w:rsidRPr="004C4A6E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>partecipazione</w:t>
                      </w:r>
                      <w:r w:rsidR="00176537" w:rsidRPr="004C4A6E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 xml:space="preserve"> </w:t>
                      </w:r>
                      <w:r w:rsidR="00DB2324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 xml:space="preserve">opzionale </w:t>
                      </w:r>
                      <w:r w:rsidR="00176537" w:rsidRPr="004C4A6E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>all’approfondimento successivo agli incontri con elaborato conclusivo</w:t>
                      </w:r>
                    </w:p>
                    <w:p w14:paraId="2D1CE9CB" w14:textId="77777777" w:rsidR="004C4A6E" w:rsidRDefault="004C4A6E" w:rsidP="0059598F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</w:pPr>
                      <w:r w:rsidRPr="004C4A6E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>Costi</w:t>
                      </w:r>
                      <w:r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>:</w:t>
                      </w:r>
                    </w:p>
                    <w:p w14:paraId="4941DDEC" w14:textId="03818531" w:rsidR="004C4A6E" w:rsidRDefault="004C4A6E" w:rsidP="0059598F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>-</w:t>
                      </w:r>
                      <w:r w:rsidR="00F15434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 xml:space="preserve">€ </w:t>
                      </w:r>
                      <w:r w:rsidR="00DF3216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>0,00 per i Soci UCIIM 2023</w:t>
                      </w:r>
                    </w:p>
                    <w:p w14:paraId="7EEB8404" w14:textId="0309C251" w:rsidR="00DB2324" w:rsidRDefault="004C4A6E" w:rsidP="0059598F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>-</w:t>
                      </w:r>
                      <w:r w:rsidR="00F15434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 xml:space="preserve">€ </w:t>
                      </w:r>
                      <w:r w:rsidR="00DF3216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>7</w:t>
                      </w:r>
                      <w:r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  <w:u w:val="single"/>
                        </w:rPr>
                        <w:t>0,00 per i non Soci pagabili esclusivamente con Carta Docente</w:t>
                      </w:r>
                    </w:p>
                    <w:p w14:paraId="2C349320" w14:textId="0963258B" w:rsidR="003E3363" w:rsidRDefault="001A6D57" w:rsidP="0059598F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465826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- Il Corso è pubblicato su Piattaforma</w:t>
                      </w:r>
                      <w:r w:rsidRPr="00C76550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32"/>
                          <w:szCs w:val="32"/>
                        </w:rPr>
                        <w:t xml:space="preserve"> </w:t>
                      </w:r>
                      <w:r w:rsidRPr="00465826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Sofia.</w:t>
                      </w:r>
                    </w:p>
                    <w:p w14:paraId="3BA40C4E" w14:textId="5E927AA4" w:rsidR="00AE53DC" w:rsidRPr="007C4E0A" w:rsidRDefault="00274CCF" w:rsidP="0059598F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 xml:space="preserve">Il </w:t>
                      </w:r>
                      <w:r w:rsidR="00AE53DC" w:rsidRPr="007C4E0A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sz w:val="26"/>
                          <w:szCs w:val="26"/>
                          <w:highlight w:val="lightGray"/>
                        </w:rPr>
                        <w:t>codice per le iscrizioni (dall'8 febbraio al 6 marzo 2023) è 119078.</w:t>
                      </w:r>
                    </w:p>
                  </w:txbxContent>
                </v:textbox>
              </v:shape>
            </w:pict>
          </mc:Fallback>
        </mc:AlternateContent>
      </w:r>
      <w:r w:rsidR="007B1A12">
        <w:rPr>
          <w:noProof/>
        </w:rPr>
        <mc:AlternateContent>
          <mc:Choice Requires="wps">
            <w:drawing>
              <wp:anchor distT="36576" distB="36576" distL="36576" distR="36576" simplePos="0" relativeHeight="251680768" behindDoc="0" locked="0" layoutInCell="1" hidden="0" allowOverlap="1" wp14:anchorId="6CE99D25" wp14:editId="581D99A7">
                <wp:simplePos x="0" y="0"/>
                <wp:positionH relativeFrom="column">
                  <wp:posOffset>-115875</wp:posOffset>
                </wp:positionH>
                <wp:positionV relativeFrom="paragraph">
                  <wp:posOffset>435763</wp:posOffset>
                </wp:positionV>
                <wp:extent cx="3631234" cy="734416"/>
                <wp:effectExtent l="19050" t="19050" r="26670" b="279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31234" cy="73441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610DF4F" w14:textId="2BFA8E41" w:rsidR="008546E0" w:rsidRPr="008546E0" w:rsidRDefault="0085155D" w:rsidP="008546E0">
                            <w:pPr>
                              <w:spacing w:after="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546E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ENERGIA, PROBLE</w:t>
                            </w:r>
                            <w:r w:rsidR="008546E0" w:rsidRPr="008546E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MI E SOLUZIONI</w:t>
                            </w:r>
                          </w:p>
                          <w:p w14:paraId="71DE1120" w14:textId="6ED92025" w:rsidR="007B330A" w:rsidRPr="008546E0" w:rsidRDefault="008546E0" w:rsidP="008546E0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546E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ERSO L’AUTONOMIA ENERGETIC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9D25" id="Casella di testo 1" o:spid="_x0000_s1027" type="#_x0000_t202" style="position:absolute;left:0;text-align:left;margin-left:-9.1pt;margin-top:34.3pt;width:285.9pt;height:57.85pt;flip:y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" fillcolor="#943634 [2405]" strokecolor="#d6e3bc [1302]" strokeweight="2.25pt">
                <v:textbox inset="2.88pt,2.88pt,2.88pt,2.88pt">
                  <w:txbxContent>
                    <w:p w14:paraId="0610DF4F" w14:textId="2BFA8E41" w:rsidR="008546E0" w:rsidRPr="008546E0" w:rsidRDefault="0085155D" w:rsidP="008546E0">
                      <w:pPr>
                        <w:spacing w:after="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8546E0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ENERGIA, PROBLE</w:t>
                      </w:r>
                      <w:r w:rsidR="008546E0" w:rsidRPr="008546E0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MI E SOLUZIONI</w:t>
                      </w:r>
                    </w:p>
                    <w:p w14:paraId="71DE1120" w14:textId="6ED92025" w:rsidR="007B330A" w:rsidRPr="008546E0" w:rsidRDefault="008546E0" w:rsidP="008546E0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8546E0">
                        <w:rPr>
                          <w:color w:val="FFFFFF" w:themeColor="background1"/>
                          <w:sz w:val="32"/>
                          <w:szCs w:val="32"/>
                        </w:rPr>
                        <w:t>VERSO L’AUTONOMIA ENERGETICA</w:t>
                      </w:r>
                    </w:p>
                  </w:txbxContent>
                </v:textbox>
              </v:shape>
            </w:pict>
          </mc:Fallback>
        </mc:AlternateContent>
      </w:r>
      <w:r w:rsidR="003A57D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13BC97" wp14:editId="58F0CE0C">
                <wp:simplePos x="0" y="0"/>
                <wp:positionH relativeFrom="column">
                  <wp:posOffset>3587750</wp:posOffset>
                </wp:positionH>
                <wp:positionV relativeFrom="paragraph">
                  <wp:posOffset>1309312</wp:posOffset>
                </wp:positionV>
                <wp:extent cx="6317615" cy="4252595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425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6521" w14:textId="77777777" w:rsidR="007B6D0C" w:rsidRPr="00F16E22" w:rsidRDefault="007B6D0C" w:rsidP="007B6D0C">
                            <w:pPr>
                              <w:spacing w:after="0"/>
                              <w:ind w:right="66"/>
                              <w:rPr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F16E22">
                              <w:rPr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Il Corso si inquadra nel vasto tema della </w:t>
                            </w:r>
                            <w:r w:rsidRPr="00F16E22">
                              <w:rPr>
                                <w:b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Cittadinanza, dell’Educazione Ambientale, dell’Agenda 2030 e del PNRR</w:t>
                            </w:r>
                            <w:r w:rsidRPr="00F16E22">
                              <w:rPr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 (Piano nazionale di Ripresa e Resilienza), documento strategico varato dall’Italia il 30 aprile 2021 e presentato alla UE per accedere ai fondi del programma </w:t>
                            </w:r>
                            <w:r w:rsidRPr="00F16E22">
                              <w:rPr>
                                <w:b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Next generation EU</w:t>
                            </w:r>
                            <w:r w:rsidRPr="00F16E22">
                              <w:rPr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. Il PNRR prevede 6 Missioni, delle quali la </w:t>
                            </w:r>
                            <w:proofErr w:type="gramStart"/>
                            <w:r w:rsidRPr="00F16E22">
                              <w:rPr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2°</w:t>
                            </w:r>
                            <w:proofErr w:type="gramEnd"/>
                            <w:r w:rsidRPr="00F16E22">
                              <w:rPr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 (Rivoluzione verde e transizione ecologica) e la 4° (Istruzione e Ricerca) considerano prioritario il tema della Transizione Energetica e del Potenziamento dell’Offerta dei Servizi di Istruzione.</w:t>
                            </w:r>
                          </w:p>
                          <w:p w14:paraId="437666A7" w14:textId="146F0B7E" w:rsidR="00175822" w:rsidRDefault="007B6D0C" w:rsidP="00175822">
                            <w:pPr>
                              <w:spacing w:after="0"/>
                              <w:ind w:right="66"/>
                              <w:jc w:val="center"/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  <w:u w:val="single"/>
                              </w:rPr>
                              <w:t>DIRETTORE/RELATRICE DEL CORSO</w:t>
                            </w:r>
                            <w:r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</w:rPr>
                              <w:t>: VERRI ROSSELLA</w:t>
                            </w:r>
                          </w:p>
                          <w:p w14:paraId="59BE54F7" w14:textId="53E641C8" w:rsidR="007B6D0C" w:rsidRPr="007B6D0C" w:rsidRDefault="007B6D0C" w:rsidP="007B6D0C">
                            <w:pPr>
                              <w:spacing w:after="0"/>
                              <w:ind w:right="66"/>
                              <w:rPr>
                                <w:bCs/>
                                <w:iCs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7B6D0C">
                              <w:rPr>
                                <w:bCs/>
                                <w:iCs/>
                                <w:color w:val="1F3864"/>
                                <w:sz w:val="26"/>
                                <w:szCs w:val="26"/>
                              </w:rPr>
                              <w:t>Docente Materie classiche, Formatore, Presidente Uciim Genova e Consigliere Nazionale</w:t>
                            </w:r>
                          </w:p>
                          <w:p w14:paraId="4E7D9C66" w14:textId="641E28D7" w:rsidR="003A57D4" w:rsidRDefault="007B6D0C" w:rsidP="00175822">
                            <w:pPr>
                              <w:spacing w:after="0"/>
                              <w:ind w:right="66"/>
                              <w:jc w:val="center"/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  <w:u w:val="single"/>
                              </w:rPr>
                              <w:t>RELATORI</w:t>
                            </w:r>
                          </w:p>
                          <w:p w14:paraId="75CE677C" w14:textId="30307823" w:rsidR="007B6D0C" w:rsidRPr="00F16E22" w:rsidRDefault="007B6D0C" w:rsidP="007B6D0C">
                            <w:pPr>
                              <w:spacing w:after="0"/>
                              <w:ind w:right="6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</w:rPr>
                              <w:t>FERRUGLIO LUIGI,</w:t>
                            </w:r>
                            <w:r w:rsidR="00F16E22"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16E22" w:rsidRPr="00F16E22">
                              <w:rPr>
                                <w:sz w:val="24"/>
                                <w:szCs w:val="24"/>
                              </w:rPr>
                              <w:t>Docente di Elettrotecnica e Sistemi – ex Energy Manager Ansaldo Energia</w:t>
                            </w:r>
                          </w:p>
                          <w:p w14:paraId="0A65057F" w14:textId="1A30EC5D" w:rsidR="007B6D0C" w:rsidRDefault="007B6D0C" w:rsidP="007B6D0C">
                            <w:pPr>
                              <w:spacing w:after="0"/>
                              <w:ind w:right="66"/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</w:rPr>
                              <w:t xml:space="preserve">PANTALEO ALFONSO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623812">
                              <w:rPr>
                                <w:sz w:val="24"/>
                                <w:szCs w:val="24"/>
                              </w:rPr>
                              <w:t>ocente di Fisica, Formatore, Responsabile informatico UCIIM Nazionale</w:t>
                            </w:r>
                          </w:p>
                          <w:p w14:paraId="60909FF1" w14:textId="7165DB53" w:rsidR="007B6D0C" w:rsidRPr="00175822" w:rsidRDefault="007B6D0C" w:rsidP="0017582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66"/>
                              <w:rPr>
                                <w:b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7261E5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Centralità del tema energetico</w:t>
                            </w:r>
                            <w:r w:rsidRPr="00175822">
                              <w:rPr>
                                <w:b/>
                                <w:color w:val="1F3864"/>
                                <w:sz w:val="24"/>
                                <w:szCs w:val="24"/>
                              </w:rPr>
                              <w:t xml:space="preserve"> nell’insegnamento dell’Educazione Civica e nel PNRR</w:t>
                            </w:r>
                          </w:p>
                          <w:p w14:paraId="2754D358" w14:textId="41C058E1" w:rsidR="007B6D0C" w:rsidRPr="00175822" w:rsidRDefault="007B6D0C" w:rsidP="007B6D0C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7261E5">
                              <w:rPr>
                                <w:b/>
                                <w:i/>
                                <w:color w:val="1F3864"/>
                                <w:sz w:val="28"/>
                                <w:szCs w:val="28"/>
                              </w:rPr>
                              <w:t>Clima,</w:t>
                            </w:r>
                            <w:r w:rsidRPr="007261E5">
                              <w:rPr>
                                <w:b/>
                                <w:iCs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61E5">
                              <w:rPr>
                                <w:b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“New Green Deal”, energia</w:t>
                            </w:r>
                            <w:r w:rsidRPr="007261E5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; quanto ne sappiamo?</w:t>
                            </w:r>
                            <w:r w:rsidRPr="00175822">
                              <w:rPr>
                                <w:b/>
                                <w:color w:val="1F3864"/>
                                <w:sz w:val="24"/>
                                <w:szCs w:val="24"/>
                              </w:rPr>
                              <w:t xml:space="preserve"> Discutiamone insieme per </w:t>
                            </w:r>
                            <w:r w:rsidR="00175822" w:rsidRPr="00175822">
                              <w:rPr>
                                <w:b/>
                                <w:color w:val="1F3864"/>
                                <w:sz w:val="24"/>
                                <w:szCs w:val="24"/>
                              </w:rPr>
                              <w:t>approfondirlo</w:t>
                            </w:r>
                            <w:r w:rsidRPr="00175822">
                              <w:rPr>
                                <w:b/>
                                <w:color w:val="1F3864"/>
                                <w:sz w:val="24"/>
                                <w:szCs w:val="24"/>
                              </w:rPr>
                              <w:t xml:space="preserve"> con gli allievi.</w:t>
                            </w:r>
                          </w:p>
                          <w:p w14:paraId="7C3C94EE" w14:textId="77777777" w:rsidR="007B6D0C" w:rsidRPr="00175822" w:rsidRDefault="007B6D0C" w:rsidP="007B6D0C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7261E5">
                              <w:rPr>
                                <w:b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Con o senza il Nucleare?</w:t>
                            </w:r>
                            <w:r w:rsidRPr="00175822">
                              <w:rPr>
                                <w:b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 Nuove Prospettive: Fusione Controllata in arrivo? </w:t>
                            </w:r>
                          </w:p>
                          <w:p w14:paraId="3B2A76FB" w14:textId="77777777" w:rsidR="007B6D0C" w:rsidRPr="00175822" w:rsidRDefault="007B6D0C" w:rsidP="007B6D0C">
                            <w:pPr>
                              <w:spacing w:after="0"/>
                              <w:ind w:left="720" w:right="66"/>
                              <w:rPr>
                                <w:b/>
                                <w:bCs/>
                                <w:i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175822">
                              <w:rPr>
                                <w:b/>
                                <w:bCs/>
                                <w:i/>
                                <w:color w:val="1F3864"/>
                                <w:sz w:val="24"/>
                                <w:szCs w:val="24"/>
                              </w:rPr>
                              <w:t>Annunci sensazionalistici o verità?</w:t>
                            </w:r>
                          </w:p>
                          <w:p w14:paraId="67235339" w14:textId="77777777" w:rsidR="007B6D0C" w:rsidRPr="00175822" w:rsidRDefault="007B6D0C" w:rsidP="007B6D0C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7261E5">
                              <w:rPr>
                                <w:b/>
                                <w:bCs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Utilizzo consapevole dell’Energia</w:t>
                            </w:r>
                            <w:r w:rsidRPr="00175822">
                              <w:rPr>
                                <w:b/>
                                <w:bCs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: esempi di UDA</w:t>
                            </w:r>
                            <w:r w:rsidRPr="00175822">
                              <w:rPr>
                                <w:b/>
                                <w:bCs/>
                                <w:i/>
                                <w:color w:val="1F386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3C9BF4" w14:textId="77777777" w:rsidR="007B6D0C" w:rsidRPr="003A57D4" w:rsidRDefault="007B6D0C" w:rsidP="007B6D0C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1D37CF36" w14:textId="393471AF" w:rsidR="007B6D0C" w:rsidRPr="00175822" w:rsidRDefault="00175822" w:rsidP="007B6D0C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5822"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>Su base opzionale si può svolgere elaborato e feed-back di approfondimento</w:t>
                            </w:r>
                          </w:p>
                          <w:p w14:paraId="605C2C2E" w14:textId="4B17BF92" w:rsidR="00A14321" w:rsidRPr="00175822" w:rsidRDefault="00A14321" w:rsidP="00A14321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691D1C3A" w14:textId="1CD0D542" w:rsidR="00A14321" w:rsidRDefault="00A14321" w:rsidP="00A14321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</w:pPr>
                          </w:p>
                          <w:p w14:paraId="129205F1" w14:textId="06FAB48A" w:rsidR="00A14321" w:rsidRDefault="00A14321" w:rsidP="00A14321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</w:pPr>
                          </w:p>
                          <w:p w14:paraId="5AECB845" w14:textId="77777777" w:rsidR="00A14321" w:rsidRDefault="00A14321" w:rsidP="00A14321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</w:pPr>
                          </w:p>
                          <w:p w14:paraId="7E93ADC1" w14:textId="77777777" w:rsidR="00A14321" w:rsidRDefault="00A14321" w:rsidP="00A14321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  <w:t xml:space="preserve">Segreteria: …………………………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  <w:t xml:space="preserve">. 3294134695.       Sito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  <w:t>www.uciimliguria.it</w:t>
                            </w:r>
                            <w:proofErr w:type="spellEnd"/>
                          </w:p>
                          <w:p w14:paraId="1A3E807B" w14:textId="2BFEF2AD" w:rsidR="00A14321" w:rsidRDefault="00A143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BC97" id="Casella di testo 2" o:spid="_x0000_s1028" type="#_x0000_t202" style="position:absolute;left:0;text-align:left;margin-left:282.5pt;margin-top:103.1pt;width:497.45pt;height:334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" filled="f" stroked="f">
                <v:textbox>
                  <w:txbxContent>
                    <w:p w14:paraId="21126521" w14:textId="77777777" w:rsidR="007B6D0C" w:rsidRPr="00F16E22" w:rsidRDefault="007B6D0C" w:rsidP="007B6D0C">
                      <w:pPr>
                        <w:spacing w:after="0"/>
                        <w:ind w:right="66"/>
                        <w:rPr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 w:rsidRPr="00F16E22">
                        <w:rPr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Il Corso si inquadra nel vasto tema della </w:t>
                      </w:r>
                      <w:r w:rsidRPr="00F16E22">
                        <w:rPr>
                          <w:b/>
                          <w:i/>
                          <w:iCs/>
                          <w:color w:val="1F3864"/>
                          <w:sz w:val="24"/>
                          <w:szCs w:val="24"/>
                        </w:rPr>
                        <w:t>Cittadinanza, dell’Educazione Ambientale, dell’Agenda 2030 e del PNRR</w:t>
                      </w:r>
                      <w:r w:rsidRPr="00F16E22">
                        <w:rPr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 (Piano nazionale di Ripresa e Resilienza), documento strategico varato dall’Italia il 30 aprile 2021 e presentato alla UE per accedere ai fondi del programma </w:t>
                      </w:r>
                      <w:r w:rsidRPr="00F16E22">
                        <w:rPr>
                          <w:b/>
                          <w:i/>
                          <w:iCs/>
                          <w:color w:val="1F3864"/>
                          <w:sz w:val="24"/>
                          <w:szCs w:val="24"/>
                        </w:rPr>
                        <w:t>Next generation EU</w:t>
                      </w:r>
                      <w:r w:rsidRPr="00F16E22">
                        <w:rPr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. Il PNRR prevede 6 Missioni, delle quali la </w:t>
                      </w:r>
                      <w:proofErr w:type="gramStart"/>
                      <w:r w:rsidRPr="00F16E22">
                        <w:rPr>
                          <w:i/>
                          <w:iCs/>
                          <w:color w:val="1F3864"/>
                          <w:sz w:val="24"/>
                          <w:szCs w:val="24"/>
                        </w:rPr>
                        <w:t>2°</w:t>
                      </w:r>
                      <w:proofErr w:type="gramEnd"/>
                      <w:r w:rsidRPr="00F16E22">
                        <w:rPr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 (Rivoluzione verde e transizione ecologica) e la 4° (Istruzione e Ricerca) considerano prioritario il tema della Transizione Energetica e del Potenziamento dell’Offerta dei Servizi di Istruzione.</w:t>
                      </w:r>
                    </w:p>
                    <w:p w14:paraId="437666A7" w14:textId="146F0B7E" w:rsidR="00175822" w:rsidRDefault="007B6D0C" w:rsidP="00175822">
                      <w:pPr>
                        <w:spacing w:after="0"/>
                        <w:ind w:right="66"/>
                        <w:jc w:val="center"/>
                        <w:rPr>
                          <w:b/>
                          <w:iCs/>
                          <w:color w:val="1F386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Cs/>
                          <w:color w:val="1F3864"/>
                          <w:sz w:val="26"/>
                          <w:szCs w:val="26"/>
                          <w:u w:val="single"/>
                        </w:rPr>
                        <w:t>DIRETTORE/RELATRICE DEL CORSO</w:t>
                      </w:r>
                      <w:r>
                        <w:rPr>
                          <w:b/>
                          <w:iCs/>
                          <w:color w:val="1F3864"/>
                          <w:sz w:val="26"/>
                          <w:szCs w:val="26"/>
                        </w:rPr>
                        <w:t>: VERRI ROSSELLA</w:t>
                      </w:r>
                    </w:p>
                    <w:p w14:paraId="59BE54F7" w14:textId="53E641C8" w:rsidR="007B6D0C" w:rsidRPr="007B6D0C" w:rsidRDefault="007B6D0C" w:rsidP="007B6D0C">
                      <w:pPr>
                        <w:spacing w:after="0"/>
                        <w:ind w:right="66"/>
                        <w:rPr>
                          <w:bCs/>
                          <w:iCs/>
                          <w:color w:val="1F3864"/>
                          <w:sz w:val="26"/>
                          <w:szCs w:val="26"/>
                        </w:rPr>
                      </w:pPr>
                      <w:r w:rsidRPr="007B6D0C">
                        <w:rPr>
                          <w:bCs/>
                          <w:iCs/>
                          <w:color w:val="1F3864"/>
                          <w:sz w:val="26"/>
                          <w:szCs w:val="26"/>
                        </w:rPr>
                        <w:t>Docente Materie classiche, Formatore, Presidente Uciim Genova e Consigliere Nazionale</w:t>
                      </w:r>
                    </w:p>
                    <w:p w14:paraId="4E7D9C66" w14:textId="641E28D7" w:rsidR="003A57D4" w:rsidRDefault="007B6D0C" w:rsidP="00175822">
                      <w:pPr>
                        <w:spacing w:after="0"/>
                        <w:ind w:right="66"/>
                        <w:jc w:val="center"/>
                        <w:rPr>
                          <w:b/>
                          <w:iCs/>
                          <w:color w:val="1F386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Cs/>
                          <w:color w:val="1F3864"/>
                          <w:sz w:val="26"/>
                          <w:szCs w:val="26"/>
                          <w:u w:val="single"/>
                        </w:rPr>
                        <w:t>RELATORI</w:t>
                      </w:r>
                    </w:p>
                    <w:p w14:paraId="75CE677C" w14:textId="30307823" w:rsidR="007B6D0C" w:rsidRPr="00F16E22" w:rsidRDefault="007B6D0C" w:rsidP="007B6D0C">
                      <w:pPr>
                        <w:spacing w:after="0"/>
                        <w:ind w:right="6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1F3864"/>
                          <w:sz w:val="26"/>
                          <w:szCs w:val="26"/>
                        </w:rPr>
                        <w:t>FERRUGLIO LUIGI,</w:t>
                      </w:r>
                      <w:r w:rsidR="00F16E22">
                        <w:rPr>
                          <w:b/>
                          <w:iCs/>
                          <w:color w:val="1F3864"/>
                          <w:sz w:val="26"/>
                          <w:szCs w:val="26"/>
                        </w:rPr>
                        <w:t xml:space="preserve"> </w:t>
                      </w:r>
                      <w:r w:rsidR="00F16E22" w:rsidRPr="00F16E22">
                        <w:rPr>
                          <w:sz w:val="24"/>
                          <w:szCs w:val="24"/>
                        </w:rPr>
                        <w:t>Docente di Elettrotecnica e Sistemi – ex Energy Manager Ansaldo Energia</w:t>
                      </w:r>
                    </w:p>
                    <w:p w14:paraId="0A65057F" w14:textId="1A30EC5D" w:rsidR="007B6D0C" w:rsidRDefault="007B6D0C" w:rsidP="007B6D0C">
                      <w:pPr>
                        <w:spacing w:after="0"/>
                        <w:ind w:right="66"/>
                        <w:rPr>
                          <w:b/>
                          <w:iCs/>
                          <w:color w:val="1F386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Cs/>
                          <w:color w:val="1F3864"/>
                          <w:sz w:val="26"/>
                          <w:szCs w:val="26"/>
                        </w:rPr>
                        <w:t xml:space="preserve">PANTALEO ALFONSO,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623812">
                        <w:rPr>
                          <w:sz w:val="24"/>
                          <w:szCs w:val="24"/>
                        </w:rPr>
                        <w:t>ocente di Fisica, Formatore, Responsabile informatico UCIIM Nazionale</w:t>
                      </w:r>
                    </w:p>
                    <w:p w14:paraId="60909FF1" w14:textId="7165DB53" w:rsidR="007B6D0C" w:rsidRPr="00175822" w:rsidRDefault="007B6D0C" w:rsidP="00175822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/>
                        <w:ind w:right="66"/>
                        <w:rPr>
                          <w:b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 w:rsidRPr="007261E5">
                        <w:rPr>
                          <w:b/>
                          <w:color w:val="1F3864"/>
                          <w:sz w:val="28"/>
                          <w:szCs w:val="28"/>
                        </w:rPr>
                        <w:t>Centralità del tema energetico</w:t>
                      </w:r>
                      <w:r w:rsidRPr="00175822">
                        <w:rPr>
                          <w:b/>
                          <w:color w:val="1F3864"/>
                          <w:sz w:val="24"/>
                          <w:szCs w:val="24"/>
                        </w:rPr>
                        <w:t xml:space="preserve"> nell’insegnamento dell’Educazione Civica e nel PNRR</w:t>
                      </w:r>
                    </w:p>
                    <w:p w14:paraId="2754D358" w14:textId="41C058E1" w:rsidR="007B6D0C" w:rsidRPr="00175822" w:rsidRDefault="007B6D0C" w:rsidP="007B6D0C">
                      <w:pPr>
                        <w:numPr>
                          <w:ilvl w:val="0"/>
                          <w:numId w:val="2"/>
                        </w:numPr>
                        <w:spacing w:after="0"/>
                        <w:ind w:right="66"/>
                        <w:rPr>
                          <w:b/>
                          <w:bCs/>
                          <w:i/>
                          <w:color w:val="1F3864"/>
                          <w:sz w:val="24"/>
                          <w:szCs w:val="24"/>
                        </w:rPr>
                      </w:pPr>
                      <w:r w:rsidRPr="007261E5">
                        <w:rPr>
                          <w:b/>
                          <w:i/>
                          <w:color w:val="1F3864"/>
                          <w:sz w:val="28"/>
                          <w:szCs w:val="28"/>
                        </w:rPr>
                        <w:t>Clima,</w:t>
                      </w:r>
                      <w:r w:rsidRPr="007261E5">
                        <w:rPr>
                          <w:b/>
                          <w:iCs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Pr="007261E5">
                        <w:rPr>
                          <w:b/>
                          <w:i/>
                          <w:iCs/>
                          <w:color w:val="1F3864"/>
                          <w:sz w:val="28"/>
                          <w:szCs w:val="28"/>
                        </w:rPr>
                        <w:t>“New Green Deal”, energia</w:t>
                      </w:r>
                      <w:r w:rsidRPr="007261E5">
                        <w:rPr>
                          <w:b/>
                          <w:color w:val="1F3864"/>
                          <w:sz w:val="28"/>
                          <w:szCs w:val="28"/>
                        </w:rPr>
                        <w:t>; quanto ne sappiamo?</w:t>
                      </w:r>
                      <w:r w:rsidRPr="00175822">
                        <w:rPr>
                          <w:b/>
                          <w:color w:val="1F3864"/>
                          <w:sz w:val="24"/>
                          <w:szCs w:val="24"/>
                        </w:rPr>
                        <w:t xml:space="preserve"> Discutiamone insieme per </w:t>
                      </w:r>
                      <w:r w:rsidR="00175822" w:rsidRPr="00175822">
                        <w:rPr>
                          <w:b/>
                          <w:color w:val="1F3864"/>
                          <w:sz w:val="24"/>
                          <w:szCs w:val="24"/>
                        </w:rPr>
                        <w:t>approfondirlo</w:t>
                      </w:r>
                      <w:r w:rsidRPr="00175822">
                        <w:rPr>
                          <w:b/>
                          <w:color w:val="1F3864"/>
                          <w:sz w:val="24"/>
                          <w:szCs w:val="24"/>
                        </w:rPr>
                        <w:t xml:space="preserve"> con gli allievi.</w:t>
                      </w:r>
                    </w:p>
                    <w:p w14:paraId="7C3C94EE" w14:textId="77777777" w:rsidR="007B6D0C" w:rsidRPr="00175822" w:rsidRDefault="007B6D0C" w:rsidP="007B6D0C">
                      <w:pPr>
                        <w:numPr>
                          <w:ilvl w:val="0"/>
                          <w:numId w:val="2"/>
                        </w:numPr>
                        <w:spacing w:after="0"/>
                        <w:ind w:right="66"/>
                        <w:rPr>
                          <w:b/>
                          <w:bCs/>
                          <w:i/>
                          <w:color w:val="1F3864"/>
                          <w:sz w:val="24"/>
                          <w:szCs w:val="24"/>
                        </w:rPr>
                      </w:pPr>
                      <w:r w:rsidRPr="007261E5">
                        <w:rPr>
                          <w:b/>
                          <w:iCs/>
                          <w:color w:val="1F3864"/>
                          <w:sz w:val="28"/>
                          <w:szCs w:val="28"/>
                        </w:rPr>
                        <w:t>Con o senza il Nucleare?</w:t>
                      </w:r>
                      <w:r w:rsidRPr="00175822">
                        <w:rPr>
                          <w:b/>
                          <w:iCs/>
                          <w:color w:val="1F3864"/>
                          <w:sz w:val="24"/>
                          <w:szCs w:val="24"/>
                        </w:rPr>
                        <w:t xml:space="preserve"> Nuove Prospettive: Fusione Controllata in arrivo? </w:t>
                      </w:r>
                    </w:p>
                    <w:p w14:paraId="3B2A76FB" w14:textId="77777777" w:rsidR="007B6D0C" w:rsidRPr="00175822" w:rsidRDefault="007B6D0C" w:rsidP="007B6D0C">
                      <w:pPr>
                        <w:spacing w:after="0"/>
                        <w:ind w:left="720" w:right="66"/>
                        <w:rPr>
                          <w:b/>
                          <w:bCs/>
                          <w:i/>
                          <w:color w:val="1F3864"/>
                          <w:sz w:val="24"/>
                          <w:szCs w:val="24"/>
                        </w:rPr>
                      </w:pPr>
                      <w:r w:rsidRPr="00175822">
                        <w:rPr>
                          <w:b/>
                          <w:bCs/>
                          <w:i/>
                          <w:color w:val="1F3864"/>
                          <w:sz w:val="24"/>
                          <w:szCs w:val="24"/>
                        </w:rPr>
                        <w:t>Annunci sensazionalistici o verità?</w:t>
                      </w:r>
                    </w:p>
                    <w:p w14:paraId="67235339" w14:textId="77777777" w:rsidR="007B6D0C" w:rsidRPr="00175822" w:rsidRDefault="007B6D0C" w:rsidP="007B6D0C">
                      <w:pPr>
                        <w:numPr>
                          <w:ilvl w:val="0"/>
                          <w:numId w:val="2"/>
                        </w:numPr>
                        <w:spacing w:after="0"/>
                        <w:ind w:right="66"/>
                        <w:rPr>
                          <w:b/>
                          <w:bCs/>
                          <w:i/>
                          <w:color w:val="1F3864"/>
                          <w:sz w:val="24"/>
                          <w:szCs w:val="24"/>
                        </w:rPr>
                      </w:pPr>
                      <w:r w:rsidRPr="007261E5">
                        <w:rPr>
                          <w:b/>
                          <w:bCs/>
                          <w:iCs/>
                          <w:color w:val="1F3864"/>
                          <w:sz w:val="28"/>
                          <w:szCs w:val="28"/>
                        </w:rPr>
                        <w:t>Utilizzo consapevole dell’Energia</w:t>
                      </w:r>
                      <w:r w:rsidRPr="00175822">
                        <w:rPr>
                          <w:b/>
                          <w:bCs/>
                          <w:iCs/>
                          <w:color w:val="1F3864"/>
                          <w:sz w:val="24"/>
                          <w:szCs w:val="24"/>
                        </w:rPr>
                        <w:t>: esempi di UDA</w:t>
                      </w:r>
                      <w:r w:rsidRPr="00175822">
                        <w:rPr>
                          <w:b/>
                          <w:bCs/>
                          <w:i/>
                          <w:color w:val="1F3864"/>
                          <w:sz w:val="24"/>
                          <w:szCs w:val="24"/>
                        </w:rPr>
                        <w:t>.</w:t>
                      </w:r>
                    </w:p>
                    <w:p w14:paraId="513C9BF4" w14:textId="77777777" w:rsidR="007B6D0C" w:rsidRPr="003A57D4" w:rsidRDefault="007B6D0C" w:rsidP="007B6D0C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color w:val="1F3864"/>
                          <w:sz w:val="16"/>
                          <w:szCs w:val="16"/>
                        </w:rPr>
                      </w:pPr>
                    </w:p>
                    <w:p w14:paraId="1D37CF36" w14:textId="393471AF" w:rsidR="007B6D0C" w:rsidRPr="00175822" w:rsidRDefault="00175822" w:rsidP="007B6D0C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  <w:u w:val="single"/>
                        </w:rPr>
                      </w:pPr>
                      <w:r w:rsidRPr="00175822"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  <w:u w:val="single"/>
                        </w:rPr>
                        <w:t>Su base opzionale si può svolgere elaborato e feed-back di approfondimento</w:t>
                      </w:r>
                    </w:p>
                    <w:p w14:paraId="605C2C2E" w14:textId="4B17BF92" w:rsidR="00A14321" w:rsidRPr="00175822" w:rsidRDefault="00A14321" w:rsidP="00A14321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color w:val="1F3864"/>
                          <w:sz w:val="16"/>
                          <w:szCs w:val="16"/>
                        </w:rPr>
                      </w:pPr>
                    </w:p>
                    <w:p w14:paraId="691D1C3A" w14:textId="1CD0D542" w:rsidR="00A14321" w:rsidRDefault="00A14321" w:rsidP="00A14321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</w:pPr>
                    </w:p>
                    <w:p w14:paraId="129205F1" w14:textId="06FAB48A" w:rsidR="00A14321" w:rsidRDefault="00A14321" w:rsidP="00A14321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</w:pPr>
                    </w:p>
                    <w:p w14:paraId="5AECB845" w14:textId="77777777" w:rsidR="00A14321" w:rsidRDefault="00A14321" w:rsidP="00A14321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</w:pPr>
                    </w:p>
                    <w:p w14:paraId="7E93ADC1" w14:textId="77777777" w:rsidR="00A14321" w:rsidRDefault="00A14321" w:rsidP="00A14321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  <w:t xml:space="preserve">Segreteria: …………………………     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  <w:t>cell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  <w:t xml:space="preserve">. 3294134695.       Sito: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  <w:t>www.uciimliguria.it</w:t>
                      </w:r>
                      <w:proofErr w:type="spellEnd"/>
                    </w:p>
                    <w:p w14:paraId="1A3E807B" w14:textId="2BFEF2AD" w:rsidR="00A14321" w:rsidRDefault="00A14321"/>
                  </w:txbxContent>
                </v:textbox>
                <w10:wrap type="square"/>
              </v:shape>
            </w:pict>
          </mc:Fallback>
        </mc:AlternateContent>
      </w:r>
      <w:r w:rsidR="003A57D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4DF3B10E" wp14:editId="54031B40">
                <wp:simplePos x="0" y="0"/>
                <wp:positionH relativeFrom="column">
                  <wp:posOffset>4067175</wp:posOffset>
                </wp:positionH>
                <wp:positionV relativeFrom="paragraph">
                  <wp:posOffset>440113</wp:posOffset>
                </wp:positionV>
                <wp:extent cx="5439410" cy="889635"/>
                <wp:effectExtent l="0" t="0" r="27940" b="24765"/>
                <wp:wrapNone/>
                <wp:docPr id="2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9410" cy="8896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14714" w14:textId="604AB518" w:rsidR="005524C3" w:rsidRPr="00FB5D79" w:rsidRDefault="000625AD" w:rsidP="00FB5D79">
                            <w:pPr>
                              <w:spacing w:after="0"/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Il</w:t>
                            </w:r>
                            <w:r w:rsidR="001A6D57" w:rsidRPr="00FB5D79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Corso si terrà </w:t>
                            </w:r>
                            <w:r w:rsidR="001A6D57" w:rsidRPr="00FB5D79">
                              <w:rPr>
                                <w:b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on line</w:t>
                            </w:r>
                            <w:r w:rsidR="001A6D57" w:rsidRPr="00FB5D79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nei giorni </w:t>
                            </w:r>
                            <w:r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A6D57" w:rsidRPr="00FB5D79"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C75D64" w:rsidRPr="00FB5D79"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>-9-16-23 Marzo</w:t>
                            </w:r>
                            <w:r w:rsidR="009F2FC0" w:rsidRPr="00FB5D79"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F2FC0" w:rsidRPr="000625AD"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>2023</w:t>
                            </w:r>
                            <w:r w:rsidR="00FB5D79" w:rsidRPr="000625AD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25AD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A6D57" w:rsidRPr="00FB5D79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dalle ore 17,00 alle ore 18,</w:t>
                            </w:r>
                            <w:r w:rsidR="00C75D64" w:rsidRPr="00FB5D79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45</w:t>
                            </w:r>
                            <w:r w:rsidR="001A6D57" w:rsidRPr="00FB5D79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sulla piattaforma</w:t>
                            </w:r>
                            <w:r w:rsidR="00CF4449" w:rsidRPr="00FB5D79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4449" w:rsidRPr="00FB5D79">
                              <w:rPr>
                                <w:b/>
                                <w:i/>
                                <w:color w:val="1F3864"/>
                                <w:sz w:val="28"/>
                                <w:szCs w:val="28"/>
                              </w:rPr>
                              <w:t>Webex</w:t>
                            </w:r>
                            <w:r w:rsidR="00FB5D79" w:rsidRPr="00FB5D79">
                              <w:rPr>
                                <w:b/>
                                <w:i/>
                                <w:color w:val="1F3864"/>
                                <w:sz w:val="28"/>
                                <w:szCs w:val="28"/>
                              </w:rPr>
                              <w:t>.</w:t>
                            </w:r>
                            <w:r w:rsidR="00036289">
                              <w:rPr>
                                <w:b/>
                                <w:i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D79">
                              <w:rPr>
                                <w:b/>
                                <w:i/>
                                <w:color w:val="1F3864"/>
                                <w:sz w:val="28"/>
                                <w:szCs w:val="28"/>
                              </w:rPr>
                              <w:t>Gli incontri sono registrati e scaricabili.</w:t>
                            </w:r>
                            <w:r>
                              <w:rPr>
                                <w:b/>
                                <w:i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D79" w:rsidRPr="00FB5D79">
                              <w:rPr>
                                <w:b/>
                                <w:i/>
                                <w:color w:val="1F3864"/>
                                <w:sz w:val="28"/>
                                <w:szCs w:val="28"/>
                              </w:rPr>
                              <w:t>Si prevedono filmati, power point e laboratori</w:t>
                            </w:r>
                            <w:r w:rsidR="00FB5D79">
                              <w:rPr>
                                <w:b/>
                                <w:i/>
                                <w:color w:val="1F386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608BD4" w14:textId="77777777" w:rsidR="00B97F93" w:rsidRPr="009F2FC0" w:rsidRDefault="00000000" w:rsidP="009F2FC0">
                            <w:pPr>
                              <w:spacing w:after="0"/>
                              <w:jc w:val="center"/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3B10E" id="Rettangolo con angoli arrotondati 2" o:spid="_x0000_s1029" style="position:absolute;left:0;text-align:left;margin-left:320.25pt;margin-top:34.65pt;width:428.3pt;height:7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" fillcolor="#d99594 [1941]" strokecolor="#4e6128 [1606]" strokeweight="2pt">
                <v:textbox>
                  <w:txbxContent>
                    <w:p w14:paraId="1B914714" w14:textId="604AB518" w:rsidR="005524C3" w:rsidRPr="00FB5D79" w:rsidRDefault="000625AD" w:rsidP="00FB5D79">
                      <w:pPr>
                        <w:spacing w:after="0"/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1F3864"/>
                          <w:sz w:val="28"/>
                          <w:szCs w:val="28"/>
                        </w:rPr>
                        <w:t>Il</w:t>
                      </w:r>
                      <w:r w:rsidR="001A6D57" w:rsidRPr="00FB5D79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Corso si terrà </w:t>
                      </w:r>
                      <w:r w:rsidR="001A6D57" w:rsidRPr="00FB5D79">
                        <w:rPr>
                          <w:b/>
                          <w:i/>
                          <w:iCs/>
                          <w:color w:val="1F3864"/>
                          <w:sz w:val="28"/>
                          <w:szCs w:val="28"/>
                        </w:rPr>
                        <w:t>on line</w:t>
                      </w:r>
                      <w:r w:rsidR="001A6D57" w:rsidRPr="00FB5D79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nei giorni </w:t>
                      </w:r>
                      <w:r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 </w:t>
                      </w:r>
                      <w:r w:rsidR="001A6D57" w:rsidRPr="00FB5D79"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C75D64" w:rsidRPr="00FB5D79"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>-9-16-23 Marzo</w:t>
                      </w:r>
                      <w:r w:rsidR="009F2FC0" w:rsidRPr="00FB5D79"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F2FC0" w:rsidRPr="000625AD"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>2023</w:t>
                      </w:r>
                      <w:r w:rsidR="00FB5D79" w:rsidRPr="000625AD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Pr="000625AD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 </w:t>
                      </w:r>
                      <w:r w:rsidR="001A6D57" w:rsidRPr="00FB5D79">
                        <w:rPr>
                          <w:b/>
                          <w:color w:val="1F3864"/>
                          <w:sz w:val="28"/>
                          <w:szCs w:val="28"/>
                        </w:rPr>
                        <w:t>dalle ore 17,00 alle ore 18,</w:t>
                      </w:r>
                      <w:r w:rsidR="00C75D64" w:rsidRPr="00FB5D79">
                        <w:rPr>
                          <w:b/>
                          <w:color w:val="1F3864"/>
                          <w:sz w:val="28"/>
                          <w:szCs w:val="28"/>
                        </w:rPr>
                        <w:t>45</w:t>
                      </w:r>
                      <w:r w:rsidR="001A6D57" w:rsidRPr="00FB5D79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sulla piattaforma</w:t>
                      </w:r>
                      <w:r w:rsidR="00CF4449" w:rsidRPr="00FB5D79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="00CF4449" w:rsidRPr="00FB5D79">
                        <w:rPr>
                          <w:b/>
                          <w:i/>
                          <w:color w:val="1F3864"/>
                          <w:sz w:val="28"/>
                          <w:szCs w:val="28"/>
                        </w:rPr>
                        <w:t>Webex</w:t>
                      </w:r>
                      <w:r w:rsidR="00FB5D79" w:rsidRPr="00FB5D79">
                        <w:rPr>
                          <w:b/>
                          <w:i/>
                          <w:color w:val="1F3864"/>
                          <w:sz w:val="28"/>
                          <w:szCs w:val="28"/>
                        </w:rPr>
                        <w:t>.</w:t>
                      </w:r>
                      <w:r w:rsidR="00036289">
                        <w:rPr>
                          <w:b/>
                          <w:i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="00FB5D79">
                        <w:rPr>
                          <w:b/>
                          <w:i/>
                          <w:color w:val="1F3864"/>
                          <w:sz w:val="28"/>
                          <w:szCs w:val="28"/>
                        </w:rPr>
                        <w:t>Gli incontri sono registrati e scaricabili.</w:t>
                      </w:r>
                      <w:r>
                        <w:rPr>
                          <w:b/>
                          <w:i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="00FB5D79" w:rsidRPr="00FB5D79">
                        <w:rPr>
                          <w:b/>
                          <w:i/>
                          <w:color w:val="1F3864"/>
                          <w:sz w:val="28"/>
                          <w:szCs w:val="28"/>
                        </w:rPr>
                        <w:t>Si prevedono filmati, power point e laboratori</w:t>
                      </w:r>
                      <w:r w:rsidR="00FB5D79">
                        <w:rPr>
                          <w:b/>
                          <w:i/>
                          <w:color w:val="1F3864"/>
                          <w:sz w:val="28"/>
                          <w:szCs w:val="28"/>
                        </w:rPr>
                        <w:t>.</w:t>
                      </w:r>
                    </w:p>
                    <w:p w14:paraId="2F608BD4" w14:textId="77777777" w:rsidR="00B97F93" w:rsidRPr="009F2FC0" w:rsidRDefault="00000000" w:rsidP="009F2FC0">
                      <w:pPr>
                        <w:spacing w:after="0"/>
                        <w:jc w:val="center"/>
                        <w:rPr>
                          <w:b/>
                          <w:color w:val="1F386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3A38">
        <w:rPr>
          <w:noProof/>
        </w:rPr>
        <mc:AlternateContent>
          <mc:Choice Requires="wps">
            <w:drawing>
              <wp:anchor distT="36576" distB="36576" distL="36576" distR="36576" simplePos="0" relativeHeight="251652095" behindDoc="0" locked="0" layoutInCell="1" hidden="0" allowOverlap="1" wp14:anchorId="53E3A066" wp14:editId="3C13D265">
                <wp:simplePos x="0" y="0"/>
                <wp:positionH relativeFrom="column">
                  <wp:posOffset>3567545</wp:posOffset>
                </wp:positionH>
                <wp:positionV relativeFrom="paragraph">
                  <wp:posOffset>980555</wp:posOffset>
                </wp:positionV>
                <wp:extent cx="6346190" cy="4973782"/>
                <wp:effectExtent l="0" t="0" r="16510" b="1778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49737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8000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alpha val="82001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E4507F" w14:textId="77777777" w:rsidR="00214087" w:rsidRDefault="00000000" w:rsidP="00C0438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1CF1066F" w14:textId="77777777" w:rsidR="000552E9" w:rsidRDefault="000552E9" w:rsidP="00C0438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6590922F" w14:textId="77777777" w:rsidR="000552E9" w:rsidRDefault="000552E9" w:rsidP="00C0438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010DA883" w14:textId="3D699760" w:rsidR="00732EB7" w:rsidRPr="00732EB7" w:rsidRDefault="00732EB7" w:rsidP="00732EB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noProof/>
                                <w:color w:val="1F38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1F3864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6E106A2" wp14:editId="71C37BF7">
                                  <wp:extent cx="6212840" cy="3494405"/>
                                  <wp:effectExtent l="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magine 20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alphaModFix am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2840" cy="3494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C58000" w14:textId="2E025D23" w:rsidR="00732EB7" w:rsidRPr="00732EB7" w:rsidRDefault="00732EB7" w:rsidP="00732EB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noProof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6DEC5AB1" w14:textId="3E353853" w:rsidR="00732EB7" w:rsidRPr="00732EB7" w:rsidRDefault="00732EB7" w:rsidP="00732EB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noProof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1F6030B6" w14:textId="77777777" w:rsidR="00732EB7" w:rsidRPr="00732EB7" w:rsidRDefault="00732EB7" w:rsidP="00732EB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noProof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47D9DE19" w14:textId="77777777" w:rsidR="00A14321" w:rsidRDefault="00A14321" w:rsidP="00732EB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noProof/>
                                <w:color w:val="1F3864"/>
                                <w:sz w:val="28"/>
                                <w:szCs w:val="28"/>
                              </w:rPr>
                            </w:pPr>
                          </w:p>
                          <w:p w14:paraId="48398C0F" w14:textId="06D57A2A" w:rsidR="00732EB7" w:rsidRPr="00A14321" w:rsidRDefault="00732EB7" w:rsidP="00732EB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noProof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A14321">
                              <w:rPr>
                                <w:b/>
                                <w:i/>
                                <w:iCs/>
                                <w:noProof/>
                                <w:color w:val="1F3864"/>
                                <w:sz w:val="28"/>
                                <w:szCs w:val="28"/>
                              </w:rPr>
                              <w:t xml:space="preserve">Segreteria: </w:t>
                            </w:r>
                            <w:r w:rsidR="007261E5">
                              <w:rPr>
                                <w:b/>
                                <w:i/>
                                <w:iCs/>
                                <w:noProof/>
                                <w:color w:val="1F3864"/>
                                <w:sz w:val="28"/>
                                <w:szCs w:val="28"/>
                              </w:rPr>
                              <w:t>uciim.info@gmail.com</w:t>
                            </w:r>
                            <w:r w:rsidRPr="00A14321">
                              <w:rPr>
                                <w:b/>
                                <w:i/>
                                <w:iCs/>
                                <w:noProof/>
                                <w:color w:val="1F3864"/>
                                <w:sz w:val="28"/>
                                <w:szCs w:val="28"/>
                              </w:rPr>
                              <w:t xml:space="preserve">    cell. 3294134695.       Sito: www.uciimliguria.it</w:t>
                            </w:r>
                          </w:p>
                          <w:p w14:paraId="62BF0266" w14:textId="77777777" w:rsidR="00732EB7" w:rsidRPr="00732EB7" w:rsidRDefault="00732EB7" w:rsidP="00732EB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noProof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76450850" w14:textId="4D640EDB" w:rsidR="000552E9" w:rsidRPr="004F3943" w:rsidRDefault="000552E9" w:rsidP="00C0438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4535153F" w14:textId="7ED55D36" w:rsidR="000625AD" w:rsidRDefault="000625AD" w:rsidP="000625AD">
                            <w:pPr>
                              <w:spacing w:after="0"/>
                              <w:ind w:right="66"/>
                              <w:rPr>
                                <w:i/>
                                <w:iCs/>
                                <w:color w:val="1F386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3864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CB635D">
                              <w:rPr>
                                <w:i/>
                                <w:iCs/>
                                <w:color w:val="1F3864"/>
                                <w:sz w:val="26"/>
                                <w:szCs w:val="26"/>
                              </w:rPr>
                              <w:t xml:space="preserve">Il Corso si inquadra nel vasto tema della </w:t>
                            </w:r>
                            <w:r w:rsidRPr="00CB635D">
                              <w:rPr>
                                <w:b/>
                                <w:i/>
                                <w:iCs/>
                                <w:color w:val="1F3864"/>
                                <w:sz w:val="26"/>
                                <w:szCs w:val="26"/>
                              </w:rPr>
                              <w:t>Cittadinanza, dell’Educazione Ambientale, dell’Agenda 2030 e del PNRR</w:t>
                            </w:r>
                            <w:r w:rsidRPr="00CB635D">
                              <w:rPr>
                                <w:i/>
                                <w:iCs/>
                                <w:color w:val="1F3864"/>
                                <w:sz w:val="26"/>
                                <w:szCs w:val="26"/>
                              </w:rPr>
                              <w:t xml:space="preserve"> (Piano nazionale di Ripresa e Resilienza), </w:t>
                            </w:r>
                            <w:r>
                              <w:rPr>
                                <w:i/>
                                <w:iCs/>
                                <w:color w:val="1F3864"/>
                                <w:sz w:val="26"/>
                                <w:szCs w:val="26"/>
                              </w:rPr>
                              <w:t xml:space="preserve">documento strategico varato </w:t>
                            </w:r>
                            <w:r w:rsidRPr="00CB635D">
                              <w:rPr>
                                <w:i/>
                                <w:iCs/>
                                <w:color w:val="1F3864"/>
                                <w:sz w:val="26"/>
                                <w:szCs w:val="26"/>
                              </w:rPr>
                              <w:t>dall’Italia il 30 aprile 2021</w:t>
                            </w:r>
                            <w:r>
                              <w:rPr>
                                <w:i/>
                                <w:iCs/>
                                <w:color w:val="1F3864"/>
                                <w:sz w:val="26"/>
                                <w:szCs w:val="26"/>
                              </w:rPr>
                              <w:t xml:space="preserve"> e presentato alla UE per accedere ai fondi del programma </w:t>
                            </w:r>
                            <w:r w:rsidRPr="00ED4346">
                              <w:rPr>
                                <w:b/>
                                <w:i/>
                                <w:iCs/>
                                <w:color w:val="1F3864"/>
                                <w:sz w:val="26"/>
                                <w:szCs w:val="26"/>
                              </w:rPr>
                              <w:t>Next generation EU</w:t>
                            </w:r>
                            <w:r>
                              <w:rPr>
                                <w:i/>
                                <w:iCs/>
                                <w:color w:val="1F3864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CB635D">
                              <w:rPr>
                                <w:i/>
                                <w:iCs/>
                                <w:color w:val="1F3864"/>
                                <w:sz w:val="26"/>
                                <w:szCs w:val="26"/>
                              </w:rPr>
                              <w:t>Il PNRR prevede 6 Missioni, delle quali la 2° (Rivoluzione verde e transizione ecologica) e la 4° (Istruzione e Ricerca) considerano prioritario il tema della Transizione Energetica e del Potenziamento dell’Offerta dei</w:t>
                            </w:r>
                            <w:r>
                              <w:rPr>
                                <w:i/>
                                <w:iCs/>
                                <w:color w:val="1F386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B635D">
                              <w:rPr>
                                <w:i/>
                                <w:iCs/>
                                <w:color w:val="1F3864"/>
                                <w:sz w:val="26"/>
                                <w:szCs w:val="26"/>
                              </w:rPr>
                              <w:t>Servizi di Istruzione.</w:t>
                            </w:r>
                          </w:p>
                          <w:p w14:paraId="702B1D9C" w14:textId="207CEA28" w:rsidR="00FB5D79" w:rsidRPr="000625AD" w:rsidRDefault="00FB5D79" w:rsidP="000625AD">
                            <w:pPr>
                              <w:spacing w:after="0"/>
                              <w:ind w:right="66"/>
                              <w:rPr>
                                <w:i/>
                                <w:iCs/>
                                <w:color w:val="1F3864"/>
                              </w:rPr>
                            </w:pPr>
                          </w:p>
                          <w:p w14:paraId="411BCAC7" w14:textId="77777777" w:rsidR="00ED4346" w:rsidRPr="000234CB" w:rsidRDefault="00ED4346" w:rsidP="00FB5D79">
                            <w:pPr>
                              <w:spacing w:after="0"/>
                              <w:ind w:right="66"/>
                              <w:jc w:val="center"/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FB5D79"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  <w:u w:val="single"/>
                              </w:rPr>
                              <w:t>Direttore del Corso</w:t>
                            </w:r>
                            <w:r w:rsidRPr="000234CB"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</w:rPr>
                              <w:t>: Verri Rossella</w:t>
                            </w:r>
                          </w:p>
                          <w:p w14:paraId="623F1DB7" w14:textId="77777777" w:rsidR="00ED4346" w:rsidRPr="000234CB" w:rsidRDefault="00ED4346" w:rsidP="00FB5D79">
                            <w:pPr>
                              <w:spacing w:after="0"/>
                              <w:ind w:right="66"/>
                              <w:jc w:val="center"/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FB5D79"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  <w:u w:val="single"/>
                              </w:rPr>
                              <w:t>Relatori</w:t>
                            </w:r>
                            <w:r w:rsidRPr="000234CB"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FB5D79"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</w:rPr>
                              <w:t xml:space="preserve">Ferruglio Luigi, </w:t>
                            </w:r>
                            <w:r w:rsidRPr="000234CB"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</w:rPr>
                              <w:t>Pantaleo Alfonso,</w:t>
                            </w:r>
                            <w:r w:rsidR="00FB5D79">
                              <w:rPr>
                                <w:b/>
                                <w:iCs/>
                                <w:color w:val="1F3864"/>
                                <w:sz w:val="26"/>
                                <w:szCs w:val="26"/>
                              </w:rPr>
                              <w:t xml:space="preserve"> Verri Rossella.</w:t>
                            </w:r>
                          </w:p>
                          <w:p w14:paraId="2A63E520" w14:textId="77777777" w:rsidR="00E554A8" w:rsidRPr="00ED4346" w:rsidRDefault="00ED4346" w:rsidP="00E554A8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66"/>
                              <w:rPr>
                                <w:b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ED4346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Centralità del </w:t>
                            </w:r>
                            <w:r w:rsidR="00CB635D" w:rsidRPr="00ED4346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tema energetico nell’insegnamento dell’Educazione Civica e nel PNRR</w:t>
                            </w:r>
                          </w:p>
                          <w:p w14:paraId="5559C8D3" w14:textId="77777777" w:rsidR="00BC0359" w:rsidRPr="00ED4346" w:rsidRDefault="00ED4346" w:rsidP="00583F6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ED4346">
                              <w:rPr>
                                <w:b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Energia</w:t>
                            </w:r>
                            <w:r w:rsidR="00036289">
                              <w:rPr>
                                <w:b/>
                                <w:iCs/>
                                <w:color w:val="1F386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D4346">
                              <w:rPr>
                                <w:b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disponibilità e prospettive</w:t>
                            </w:r>
                            <w:r w:rsidR="00036289">
                              <w:rPr>
                                <w:b/>
                                <w:iCs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4346">
                              <w:rPr>
                                <w:b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-</w:t>
                            </w:r>
                            <w:r w:rsidR="00036289">
                              <w:rPr>
                                <w:b/>
                                <w:iCs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4346">
                              <w:rPr>
                                <w:b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Panoramica dell</w:t>
                            </w:r>
                            <w:r w:rsidR="00036289">
                              <w:rPr>
                                <w:b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e</w:t>
                            </w:r>
                            <w:r w:rsidRPr="00ED4346">
                              <w:rPr>
                                <w:b/>
                                <w:iCs/>
                                <w:color w:val="1F3864"/>
                                <w:sz w:val="28"/>
                                <w:szCs w:val="28"/>
                              </w:rPr>
                              <w:t xml:space="preserve"> fonti energetiche tradizionali, alternative e integrative. Clima e </w:t>
                            </w:r>
                            <w:r w:rsidRPr="00ED4346">
                              <w:rPr>
                                <w:b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“New Green Deal”</w:t>
                            </w:r>
                          </w:p>
                          <w:p w14:paraId="707A3C70" w14:textId="77777777" w:rsidR="00ED4346" w:rsidRPr="000234CB" w:rsidRDefault="00ED4346" w:rsidP="00583F6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Nucleare: Nuove Prospettive. Vecchio e Nuovo</w:t>
                            </w:r>
                            <w:r w:rsidR="000234CB">
                              <w:rPr>
                                <w:b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, Scorie, Fusione Controllata</w:t>
                            </w:r>
                          </w:p>
                          <w:p w14:paraId="1C6D8336" w14:textId="77777777" w:rsidR="000234CB" w:rsidRDefault="000234CB" w:rsidP="00583F6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..</w:t>
                            </w:r>
                          </w:p>
                          <w:p w14:paraId="304F5F19" w14:textId="77777777" w:rsidR="00FB5D79" w:rsidRDefault="00FB5D79" w:rsidP="00FB5D79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</w:pPr>
                          </w:p>
                          <w:p w14:paraId="70000990" w14:textId="78165B0B" w:rsidR="00FB5D79" w:rsidRPr="00ED4346" w:rsidRDefault="00FB5D79" w:rsidP="00FB5D79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  <w:t>Segreteria: …………………………</w:t>
                            </w:r>
                            <w:r w:rsidR="000625AD"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  <w:t xml:space="preserve">. 3294134695. </w:t>
                            </w:r>
                            <w:r w:rsidR="000625AD"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  <w:t xml:space="preserve">Sito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color w:val="1F3864"/>
                                <w:sz w:val="28"/>
                                <w:szCs w:val="28"/>
                              </w:rPr>
                              <w:t>www.uciimliguria.it</w:t>
                            </w:r>
                            <w:proofErr w:type="spellEnd"/>
                          </w:p>
                          <w:p w14:paraId="4C7BBE17" w14:textId="77777777" w:rsidR="00C75D64" w:rsidRDefault="00C75D64" w:rsidP="00C75D64">
                            <w:pPr>
                              <w:spacing w:after="0" w:line="256" w:lineRule="auto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2385E09" w14:textId="77777777" w:rsidR="007B330A" w:rsidRDefault="00000000" w:rsidP="00B23EB1">
                            <w:pPr>
                              <w:spacing w:after="0" w:line="25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77C4568" w14:textId="77777777" w:rsidR="00176537" w:rsidRDefault="00176537" w:rsidP="00B23EB1">
                            <w:pPr>
                              <w:spacing w:after="0" w:line="25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57F5ADB" w14:textId="77777777" w:rsidR="00176537" w:rsidRDefault="00176537" w:rsidP="00B23EB1">
                            <w:pPr>
                              <w:spacing w:after="0" w:line="25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CD669D" w14:textId="77777777" w:rsidR="00176537" w:rsidRPr="002C58BF" w:rsidRDefault="00176537" w:rsidP="00176537">
                            <w:pPr>
                              <w:spacing w:after="0" w:line="256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EGRETERIA: ………………………………………..cell.3294134695.Sito : www.uciimliguria.it</w:t>
                            </w:r>
                          </w:p>
                          <w:p w14:paraId="7FE673D1" w14:textId="77777777" w:rsidR="00176537" w:rsidRDefault="0017653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A066" id="Casella di testo 4" o:spid="_x0000_s1030" type="#_x0000_t202" style="position:absolute;left:0;text-align:left;margin-left:280.9pt;margin-top:77.2pt;width:499.7pt;height:391.65pt;z-index:25165209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" fillcolor="#f2dbdb [661]" strokecolor="#4e6128 [1606]" strokeweight="2pt">
                <v:fill opacity="52428f"/>
                <v:stroke opacity="53713f"/>
                <v:textbox inset="2.88pt,2.88pt,2.88pt,2.88pt">
                  <w:txbxContent>
                    <w:p w14:paraId="47E4507F" w14:textId="77777777" w:rsidR="00214087" w:rsidRDefault="00000000" w:rsidP="00C04387">
                      <w:pPr>
                        <w:spacing w:after="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1CF1066F" w14:textId="77777777" w:rsidR="000552E9" w:rsidRDefault="000552E9" w:rsidP="00C04387">
                      <w:pPr>
                        <w:spacing w:after="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6590922F" w14:textId="77777777" w:rsidR="000552E9" w:rsidRDefault="000552E9" w:rsidP="00C04387">
                      <w:pPr>
                        <w:spacing w:after="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010DA883" w14:textId="3D699760" w:rsidR="00732EB7" w:rsidRPr="00732EB7" w:rsidRDefault="00732EB7" w:rsidP="00732EB7">
                      <w:pPr>
                        <w:spacing w:after="0"/>
                        <w:rPr>
                          <w:b/>
                          <w:i/>
                          <w:iCs/>
                          <w:noProof/>
                          <w:color w:val="1F386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1F3864"/>
                          <w:sz w:val="16"/>
                          <w:szCs w:val="16"/>
                        </w:rPr>
                        <w:drawing>
                          <wp:inline distT="0" distB="0" distL="0" distR="0" wp14:anchorId="16E106A2" wp14:editId="71C37BF7">
                            <wp:extent cx="6212840" cy="3494405"/>
                            <wp:effectExtent l="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magine 20"/>
                                    <pic:cNvPicPr/>
                                  </pic:nvPicPr>
                                  <pic:blipFill>
                                    <a:blip r:embed="rId15">
                                      <a:alphaModFix am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2840" cy="3494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C58000" w14:textId="2E025D23" w:rsidR="00732EB7" w:rsidRPr="00732EB7" w:rsidRDefault="00732EB7" w:rsidP="00732EB7">
                      <w:pPr>
                        <w:spacing w:after="0"/>
                        <w:rPr>
                          <w:b/>
                          <w:i/>
                          <w:iCs/>
                          <w:noProof/>
                          <w:color w:val="1F3864"/>
                          <w:sz w:val="16"/>
                          <w:szCs w:val="16"/>
                        </w:rPr>
                      </w:pPr>
                    </w:p>
                    <w:p w14:paraId="6DEC5AB1" w14:textId="3E353853" w:rsidR="00732EB7" w:rsidRPr="00732EB7" w:rsidRDefault="00732EB7" w:rsidP="00732EB7">
                      <w:pPr>
                        <w:spacing w:after="0"/>
                        <w:rPr>
                          <w:b/>
                          <w:i/>
                          <w:iCs/>
                          <w:noProof/>
                          <w:color w:val="1F3864"/>
                          <w:sz w:val="16"/>
                          <w:szCs w:val="16"/>
                        </w:rPr>
                      </w:pPr>
                    </w:p>
                    <w:p w14:paraId="1F6030B6" w14:textId="77777777" w:rsidR="00732EB7" w:rsidRPr="00732EB7" w:rsidRDefault="00732EB7" w:rsidP="00732EB7">
                      <w:pPr>
                        <w:spacing w:after="0"/>
                        <w:rPr>
                          <w:b/>
                          <w:i/>
                          <w:iCs/>
                          <w:noProof/>
                          <w:color w:val="1F3864"/>
                          <w:sz w:val="16"/>
                          <w:szCs w:val="16"/>
                        </w:rPr>
                      </w:pPr>
                    </w:p>
                    <w:p w14:paraId="47D9DE19" w14:textId="77777777" w:rsidR="00A14321" w:rsidRDefault="00A14321" w:rsidP="00732EB7">
                      <w:pPr>
                        <w:spacing w:after="0"/>
                        <w:rPr>
                          <w:b/>
                          <w:i/>
                          <w:iCs/>
                          <w:noProof/>
                          <w:color w:val="1F3864"/>
                          <w:sz w:val="28"/>
                          <w:szCs w:val="28"/>
                        </w:rPr>
                      </w:pPr>
                    </w:p>
                    <w:p w14:paraId="48398C0F" w14:textId="06D57A2A" w:rsidR="00732EB7" w:rsidRPr="00A14321" w:rsidRDefault="00732EB7" w:rsidP="00732EB7">
                      <w:pPr>
                        <w:spacing w:after="0"/>
                        <w:rPr>
                          <w:b/>
                          <w:i/>
                          <w:iCs/>
                          <w:noProof/>
                          <w:color w:val="1F3864"/>
                          <w:sz w:val="28"/>
                          <w:szCs w:val="28"/>
                        </w:rPr>
                      </w:pPr>
                      <w:r w:rsidRPr="00A14321">
                        <w:rPr>
                          <w:b/>
                          <w:i/>
                          <w:iCs/>
                          <w:noProof/>
                          <w:color w:val="1F3864"/>
                          <w:sz w:val="28"/>
                          <w:szCs w:val="28"/>
                        </w:rPr>
                        <w:t xml:space="preserve">Segreteria: </w:t>
                      </w:r>
                      <w:r w:rsidR="007261E5">
                        <w:rPr>
                          <w:b/>
                          <w:i/>
                          <w:iCs/>
                          <w:noProof/>
                          <w:color w:val="1F3864"/>
                          <w:sz w:val="28"/>
                          <w:szCs w:val="28"/>
                        </w:rPr>
                        <w:t>uciim.info@gmail.com</w:t>
                      </w:r>
                      <w:r w:rsidRPr="00A14321">
                        <w:rPr>
                          <w:b/>
                          <w:i/>
                          <w:iCs/>
                          <w:noProof/>
                          <w:color w:val="1F3864"/>
                          <w:sz w:val="28"/>
                          <w:szCs w:val="28"/>
                        </w:rPr>
                        <w:t xml:space="preserve">    cell. 3294134695.       Sito: www.uciimliguria.it</w:t>
                      </w:r>
                    </w:p>
                    <w:p w14:paraId="62BF0266" w14:textId="77777777" w:rsidR="00732EB7" w:rsidRPr="00732EB7" w:rsidRDefault="00732EB7" w:rsidP="00732EB7">
                      <w:pPr>
                        <w:spacing w:after="0"/>
                        <w:rPr>
                          <w:b/>
                          <w:i/>
                          <w:iCs/>
                          <w:noProof/>
                          <w:color w:val="1F3864"/>
                          <w:sz w:val="16"/>
                          <w:szCs w:val="16"/>
                        </w:rPr>
                      </w:pPr>
                    </w:p>
                    <w:p w14:paraId="76450850" w14:textId="4D640EDB" w:rsidR="000552E9" w:rsidRPr="004F3943" w:rsidRDefault="000552E9" w:rsidP="00C04387">
                      <w:pPr>
                        <w:spacing w:after="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4535153F" w14:textId="7ED55D36" w:rsidR="000625AD" w:rsidRDefault="000625AD" w:rsidP="000625AD">
                      <w:pPr>
                        <w:spacing w:after="0"/>
                        <w:ind w:right="66"/>
                        <w:rPr>
                          <w:i/>
                          <w:iCs/>
                          <w:color w:val="1F386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color w:val="1F3864"/>
                          <w:sz w:val="26"/>
                          <w:szCs w:val="26"/>
                        </w:rPr>
                        <w:t xml:space="preserve">      </w:t>
                      </w:r>
                      <w:r w:rsidRPr="00CB635D">
                        <w:rPr>
                          <w:i/>
                          <w:iCs/>
                          <w:color w:val="1F3864"/>
                          <w:sz w:val="26"/>
                          <w:szCs w:val="26"/>
                        </w:rPr>
                        <w:t xml:space="preserve">Il Corso si inquadra nel vasto tema della </w:t>
                      </w:r>
                      <w:r w:rsidRPr="00CB635D">
                        <w:rPr>
                          <w:b/>
                          <w:i/>
                          <w:iCs/>
                          <w:color w:val="1F3864"/>
                          <w:sz w:val="26"/>
                          <w:szCs w:val="26"/>
                        </w:rPr>
                        <w:t>Cittadinanza, dell’Educazione Ambientale, dell’Agenda 2030 e del PNRR</w:t>
                      </w:r>
                      <w:r w:rsidRPr="00CB635D">
                        <w:rPr>
                          <w:i/>
                          <w:iCs/>
                          <w:color w:val="1F3864"/>
                          <w:sz w:val="26"/>
                          <w:szCs w:val="26"/>
                        </w:rPr>
                        <w:t xml:space="preserve"> (Piano nazionale di Ripresa e Resilienza), </w:t>
                      </w:r>
                      <w:r>
                        <w:rPr>
                          <w:i/>
                          <w:iCs/>
                          <w:color w:val="1F3864"/>
                          <w:sz w:val="26"/>
                          <w:szCs w:val="26"/>
                        </w:rPr>
                        <w:t xml:space="preserve">documento strategico varato </w:t>
                      </w:r>
                      <w:r w:rsidRPr="00CB635D">
                        <w:rPr>
                          <w:i/>
                          <w:iCs/>
                          <w:color w:val="1F3864"/>
                          <w:sz w:val="26"/>
                          <w:szCs w:val="26"/>
                        </w:rPr>
                        <w:t>dall’Italia il 30 aprile 2021</w:t>
                      </w:r>
                      <w:r>
                        <w:rPr>
                          <w:i/>
                          <w:iCs/>
                          <w:color w:val="1F3864"/>
                          <w:sz w:val="26"/>
                          <w:szCs w:val="26"/>
                        </w:rPr>
                        <w:t xml:space="preserve"> e presentato alla UE per accedere ai fondi del programma </w:t>
                      </w:r>
                      <w:r w:rsidRPr="00ED4346">
                        <w:rPr>
                          <w:b/>
                          <w:i/>
                          <w:iCs/>
                          <w:color w:val="1F3864"/>
                          <w:sz w:val="26"/>
                          <w:szCs w:val="26"/>
                        </w:rPr>
                        <w:t>Next generation EU</w:t>
                      </w:r>
                      <w:r>
                        <w:rPr>
                          <w:i/>
                          <w:iCs/>
                          <w:color w:val="1F3864"/>
                          <w:sz w:val="26"/>
                          <w:szCs w:val="26"/>
                        </w:rPr>
                        <w:t xml:space="preserve">. </w:t>
                      </w:r>
                      <w:r w:rsidRPr="00CB635D">
                        <w:rPr>
                          <w:i/>
                          <w:iCs/>
                          <w:color w:val="1F3864"/>
                          <w:sz w:val="26"/>
                          <w:szCs w:val="26"/>
                        </w:rPr>
                        <w:t>Il PNRR prevede 6 Missioni, delle quali la 2° (Rivoluzione verde e transizione ecologica) e la 4° (Istruzione e Ricerca) considerano prioritario il tema della Transizione Energetica e del Potenziamento dell’Offerta dei</w:t>
                      </w:r>
                      <w:r>
                        <w:rPr>
                          <w:i/>
                          <w:iCs/>
                          <w:color w:val="1F3864"/>
                          <w:sz w:val="26"/>
                          <w:szCs w:val="26"/>
                        </w:rPr>
                        <w:t xml:space="preserve"> </w:t>
                      </w:r>
                      <w:r w:rsidRPr="00CB635D">
                        <w:rPr>
                          <w:i/>
                          <w:iCs/>
                          <w:color w:val="1F3864"/>
                          <w:sz w:val="26"/>
                          <w:szCs w:val="26"/>
                        </w:rPr>
                        <w:t>Servizi di Istruzione.</w:t>
                      </w:r>
                    </w:p>
                    <w:p w14:paraId="702B1D9C" w14:textId="207CEA28" w:rsidR="00FB5D79" w:rsidRPr="000625AD" w:rsidRDefault="00FB5D79" w:rsidP="000625AD">
                      <w:pPr>
                        <w:spacing w:after="0"/>
                        <w:ind w:right="66"/>
                        <w:rPr>
                          <w:i/>
                          <w:iCs/>
                          <w:color w:val="1F3864"/>
                        </w:rPr>
                      </w:pPr>
                    </w:p>
                    <w:p w14:paraId="411BCAC7" w14:textId="77777777" w:rsidR="00ED4346" w:rsidRPr="000234CB" w:rsidRDefault="00ED4346" w:rsidP="00FB5D79">
                      <w:pPr>
                        <w:spacing w:after="0"/>
                        <w:ind w:right="66"/>
                        <w:jc w:val="center"/>
                        <w:rPr>
                          <w:b/>
                          <w:iCs/>
                          <w:color w:val="1F3864"/>
                          <w:sz w:val="26"/>
                          <w:szCs w:val="26"/>
                        </w:rPr>
                      </w:pPr>
                      <w:r w:rsidRPr="00FB5D79">
                        <w:rPr>
                          <w:b/>
                          <w:iCs/>
                          <w:color w:val="1F3864"/>
                          <w:sz w:val="26"/>
                          <w:szCs w:val="26"/>
                          <w:u w:val="single"/>
                        </w:rPr>
                        <w:t>Direttore del Corso</w:t>
                      </w:r>
                      <w:r w:rsidRPr="000234CB">
                        <w:rPr>
                          <w:b/>
                          <w:iCs/>
                          <w:color w:val="1F3864"/>
                          <w:sz w:val="26"/>
                          <w:szCs w:val="26"/>
                        </w:rPr>
                        <w:t>: Verri Rossella</w:t>
                      </w:r>
                    </w:p>
                    <w:p w14:paraId="623F1DB7" w14:textId="77777777" w:rsidR="00ED4346" w:rsidRPr="000234CB" w:rsidRDefault="00ED4346" w:rsidP="00FB5D79">
                      <w:pPr>
                        <w:spacing w:after="0"/>
                        <w:ind w:right="66"/>
                        <w:jc w:val="center"/>
                        <w:rPr>
                          <w:b/>
                          <w:iCs/>
                          <w:color w:val="1F3864"/>
                          <w:sz w:val="26"/>
                          <w:szCs w:val="26"/>
                        </w:rPr>
                      </w:pPr>
                      <w:r w:rsidRPr="00FB5D79">
                        <w:rPr>
                          <w:b/>
                          <w:iCs/>
                          <w:color w:val="1F3864"/>
                          <w:sz w:val="26"/>
                          <w:szCs w:val="26"/>
                          <w:u w:val="single"/>
                        </w:rPr>
                        <w:t>Relatori</w:t>
                      </w:r>
                      <w:r w:rsidRPr="000234CB">
                        <w:rPr>
                          <w:b/>
                          <w:iCs/>
                          <w:color w:val="1F3864"/>
                          <w:sz w:val="26"/>
                          <w:szCs w:val="26"/>
                        </w:rPr>
                        <w:t xml:space="preserve">: </w:t>
                      </w:r>
                      <w:r w:rsidR="00FB5D79">
                        <w:rPr>
                          <w:b/>
                          <w:iCs/>
                          <w:color w:val="1F3864"/>
                          <w:sz w:val="26"/>
                          <w:szCs w:val="26"/>
                        </w:rPr>
                        <w:t xml:space="preserve">Ferruglio Luigi, </w:t>
                      </w:r>
                      <w:r w:rsidRPr="000234CB">
                        <w:rPr>
                          <w:b/>
                          <w:iCs/>
                          <w:color w:val="1F3864"/>
                          <w:sz w:val="26"/>
                          <w:szCs w:val="26"/>
                        </w:rPr>
                        <w:t>Pantaleo Alfonso,</w:t>
                      </w:r>
                      <w:r w:rsidR="00FB5D79">
                        <w:rPr>
                          <w:b/>
                          <w:iCs/>
                          <w:color w:val="1F3864"/>
                          <w:sz w:val="26"/>
                          <w:szCs w:val="26"/>
                        </w:rPr>
                        <w:t xml:space="preserve"> Verri Rossella.</w:t>
                      </w:r>
                    </w:p>
                    <w:p w14:paraId="2A63E520" w14:textId="77777777" w:rsidR="00E554A8" w:rsidRPr="00ED4346" w:rsidRDefault="00ED4346" w:rsidP="00E554A8">
                      <w:pPr>
                        <w:numPr>
                          <w:ilvl w:val="0"/>
                          <w:numId w:val="1"/>
                        </w:numPr>
                        <w:spacing w:after="0"/>
                        <w:ind w:right="66"/>
                        <w:rPr>
                          <w:b/>
                          <w:i/>
                          <w:iCs/>
                          <w:color w:val="1F3864"/>
                          <w:sz w:val="28"/>
                          <w:szCs w:val="28"/>
                        </w:rPr>
                      </w:pPr>
                      <w:r w:rsidRPr="00ED4346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Centralità del </w:t>
                      </w:r>
                      <w:r w:rsidR="00CB635D" w:rsidRPr="00ED4346">
                        <w:rPr>
                          <w:b/>
                          <w:color w:val="1F3864"/>
                          <w:sz w:val="28"/>
                          <w:szCs w:val="28"/>
                        </w:rPr>
                        <w:t>tema energetico nell’insegnamento dell’Educazione Civica e nel PNRR</w:t>
                      </w:r>
                    </w:p>
                    <w:p w14:paraId="5559C8D3" w14:textId="77777777" w:rsidR="00BC0359" w:rsidRPr="00ED4346" w:rsidRDefault="00ED4346" w:rsidP="00583F6B">
                      <w:pPr>
                        <w:numPr>
                          <w:ilvl w:val="0"/>
                          <w:numId w:val="1"/>
                        </w:numPr>
                        <w:spacing w:after="0"/>
                        <w:ind w:right="66"/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</w:pPr>
                      <w:r w:rsidRPr="00ED4346">
                        <w:rPr>
                          <w:b/>
                          <w:iCs/>
                          <w:color w:val="1F3864"/>
                          <w:sz w:val="28"/>
                          <w:szCs w:val="28"/>
                        </w:rPr>
                        <w:t>Energia</w:t>
                      </w:r>
                      <w:r w:rsidR="00036289">
                        <w:rPr>
                          <w:b/>
                          <w:iCs/>
                          <w:color w:val="1F3864"/>
                          <w:sz w:val="28"/>
                          <w:szCs w:val="28"/>
                        </w:rPr>
                        <w:t xml:space="preserve">, </w:t>
                      </w:r>
                      <w:r w:rsidRPr="00ED4346">
                        <w:rPr>
                          <w:b/>
                          <w:iCs/>
                          <w:color w:val="1F3864"/>
                          <w:sz w:val="28"/>
                          <w:szCs w:val="28"/>
                        </w:rPr>
                        <w:t>disponibilità e prospettive</w:t>
                      </w:r>
                      <w:r w:rsidR="00036289">
                        <w:rPr>
                          <w:b/>
                          <w:iCs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Pr="00ED4346">
                        <w:rPr>
                          <w:b/>
                          <w:iCs/>
                          <w:color w:val="1F3864"/>
                          <w:sz w:val="28"/>
                          <w:szCs w:val="28"/>
                        </w:rPr>
                        <w:t>-</w:t>
                      </w:r>
                      <w:r w:rsidR="00036289">
                        <w:rPr>
                          <w:b/>
                          <w:iCs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Pr="00ED4346">
                        <w:rPr>
                          <w:b/>
                          <w:iCs/>
                          <w:color w:val="1F3864"/>
                          <w:sz w:val="28"/>
                          <w:szCs w:val="28"/>
                        </w:rPr>
                        <w:t>Panoramica dell</w:t>
                      </w:r>
                      <w:r w:rsidR="00036289">
                        <w:rPr>
                          <w:b/>
                          <w:iCs/>
                          <w:color w:val="1F3864"/>
                          <w:sz w:val="28"/>
                          <w:szCs w:val="28"/>
                        </w:rPr>
                        <w:t>e</w:t>
                      </w:r>
                      <w:r w:rsidRPr="00ED4346">
                        <w:rPr>
                          <w:b/>
                          <w:iCs/>
                          <w:color w:val="1F3864"/>
                          <w:sz w:val="28"/>
                          <w:szCs w:val="28"/>
                        </w:rPr>
                        <w:t xml:space="preserve"> fonti energetiche tradizionali, alternative e integrative. Clima e </w:t>
                      </w:r>
                      <w:r w:rsidRPr="00ED4346">
                        <w:rPr>
                          <w:b/>
                          <w:i/>
                          <w:iCs/>
                          <w:color w:val="1F3864"/>
                          <w:sz w:val="28"/>
                          <w:szCs w:val="28"/>
                        </w:rPr>
                        <w:t>“New Green Deal”</w:t>
                      </w:r>
                    </w:p>
                    <w:p w14:paraId="707A3C70" w14:textId="77777777" w:rsidR="00ED4346" w:rsidRPr="000234CB" w:rsidRDefault="00ED4346" w:rsidP="00583F6B">
                      <w:pPr>
                        <w:numPr>
                          <w:ilvl w:val="0"/>
                          <w:numId w:val="1"/>
                        </w:numPr>
                        <w:spacing w:after="0"/>
                        <w:ind w:right="66"/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1F3864"/>
                          <w:sz w:val="28"/>
                          <w:szCs w:val="28"/>
                        </w:rPr>
                        <w:t>Nucleare: Nuove Prospettive. Vecchio e Nuovo</w:t>
                      </w:r>
                      <w:r w:rsidR="000234CB">
                        <w:rPr>
                          <w:b/>
                          <w:iCs/>
                          <w:color w:val="1F3864"/>
                          <w:sz w:val="28"/>
                          <w:szCs w:val="28"/>
                        </w:rPr>
                        <w:t>, Scorie, Fusione Controllata</w:t>
                      </w:r>
                    </w:p>
                    <w:p w14:paraId="1C6D8336" w14:textId="77777777" w:rsidR="000234CB" w:rsidRDefault="000234CB" w:rsidP="00583F6B">
                      <w:pPr>
                        <w:numPr>
                          <w:ilvl w:val="0"/>
                          <w:numId w:val="1"/>
                        </w:numPr>
                        <w:spacing w:after="0"/>
                        <w:ind w:right="66"/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..</w:t>
                      </w:r>
                    </w:p>
                    <w:p w14:paraId="304F5F19" w14:textId="77777777" w:rsidR="00FB5D79" w:rsidRDefault="00FB5D79" w:rsidP="00FB5D79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</w:pPr>
                    </w:p>
                    <w:p w14:paraId="70000990" w14:textId="78165B0B" w:rsidR="00FB5D79" w:rsidRPr="00ED4346" w:rsidRDefault="00FB5D79" w:rsidP="00FB5D79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  <w:t>Segreteria: …………………………</w:t>
                      </w:r>
                      <w:r w:rsidR="000625AD"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  <w:t xml:space="preserve">     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  <w:t>cell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  <w:t xml:space="preserve">. 3294134695. </w:t>
                      </w:r>
                      <w:r w:rsidR="000625AD"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  <w:t xml:space="preserve">Sito: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color w:val="1F3864"/>
                          <w:sz w:val="28"/>
                          <w:szCs w:val="28"/>
                        </w:rPr>
                        <w:t>www.uciimliguria.it</w:t>
                      </w:r>
                      <w:proofErr w:type="spellEnd"/>
                    </w:p>
                    <w:p w14:paraId="4C7BBE17" w14:textId="77777777" w:rsidR="00C75D64" w:rsidRDefault="00C75D64" w:rsidP="00C75D64">
                      <w:pPr>
                        <w:spacing w:after="0" w:line="256" w:lineRule="auto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2385E09" w14:textId="77777777" w:rsidR="007B330A" w:rsidRDefault="00000000" w:rsidP="00B23EB1">
                      <w:pPr>
                        <w:spacing w:after="0" w:line="256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77C4568" w14:textId="77777777" w:rsidR="00176537" w:rsidRDefault="00176537" w:rsidP="00B23EB1">
                      <w:pPr>
                        <w:spacing w:after="0" w:line="256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57F5ADB" w14:textId="77777777" w:rsidR="00176537" w:rsidRDefault="00176537" w:rsidP="00B23EB1">
                      <w:pPr>
                        <w:spacing w:after="0" w:line="256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CD669D" w14:textId="77777777" w:rsidR="00176537" w:rsidRPr="002C58BF" w:rsidRDefault="00176537" w:rsidP="00176537">
                      <w:pPr>
                        <w:spacing w:after="0" w:line="256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EGRETERIA: ………………………………………..cell.3294134695.Sito : www.uciimliguria.it</w:t>
                      </w:r>
                    </w:p>
                    <w:p w14:paraId="7FE673D1" w14:textId="77777777" w:rsidR="00176537" w:rsidRDefault="00176537"/>
                  </w:txbxContent>
                </v:textbox>
              </v:shape>
            </w:pict>
          </mc:Fallback>
        </mc:AlternateContent>
      </w:r>
    </w:p>
    <w:sectPr w:rsidR="00894B1A" w:rsidSect="003855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93" w:right="720" w:bottom="454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A57F" w14:textId="77777777" w:rsidR="003844BE" w:rsidRDefault="003844BE">
      <w:pPr>
        <w:spacing w:after="0" w:line="240" w:lineRule="auto"/>
      </w:pPr>
      <w:r>
        <w:separator/>
      </w:r>
    </w:p>
  </w:endnote>
  <w:endnote w:type="continuationSeparator" w:id="0">
    <w:p w14:paraId="66ACB7CB" w14:textId="77777777" w:rsidR="003844BE" w:rsidRDefault="0038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CE01" w14:textId="77777777" w:rsidR="00894B1A" w:rsidRDefault="00894B1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63F5" w14:textId="77777777" w:rsidR="00894B1A" w:rsidRDefault="00894B1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591B" w14:textId="77777777" w:rsidR="00894B1A" w:rsidRDefault="00894B1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26F2" w14:textId="77777777" w:rsidR="003844BE" w:rsidRDefault="003844BE">
      <w:pPr>
        <w:spacing w:after="0" w:line="240" w:lineRule="auto"/>
      </w:pPr>
      <w:r>
        <w:separator/>
      </w:r>
    </w:p>
  </w:footnote>
  <w:footnote w:type="continuationSeparator" w:id="0">
    <w:p w14:paraId="5D3835CD" w14:textId="77777777" w:rsidR="003844BE" w:rsidRDefault="0038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D94E" w14:textId="77777777" w:rsidR="00894B1A" w:rsidRDefault="00894B1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B293" w14:textId="77777777" w:rsidR="00894B1A" w:rsidRDefault="00894B1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5722" w14:textId="77777777" w:rsidR="00894B1A" w:rsidRDefault="00894B1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52BDC"/>
    <w:multiLevelType w:val="multilevel"/>
    <w:tmpl w:val="DC60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8756839">
    <w:abstractNumId w:val="0"/>
  </w:num>
  <w:num w:numId="2" w16cid:durableId="153087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1A"/>
    <w:rsid w:val="00007BF2"/>
    <w:rsid w:val="000234CB"/>
    <w:rsid w:val="00036289"/>
    <w:rsid w:val="000552E9"/>
    <w:rsid w:val="000625AD"/>
    <w:rsid w:val="00071FC2"/>
    <w:rsid w:val="00091988"/>
    <w:rsid w:val="000B3F73"/>
    <w:rsid w:val="00121C48"/>
    <w:rsid w:val="0012642E"/>
    <w:rsid w:val="00150E5F"/>
    <w:rsid w:val="001708DD"/>
    <w:rsid w:val="00175822"/>
    <w:rsid w:val="00176537"/>
    <w:rsid w:val="00180947"/>
    <w:rsid w:val="001A6A79"/>
    <w:rsid w:val="001A6D57"/>
    <w:rsid w:val="00246B6F"/>
    <w:rsid w:val="00253A38"/>
    <w:rsid w:val="00257FD8"/>
    <w:rsid w:val="00263E61"/>
    <w:rsid w:val="00274CCF"/>
    <w:rsid w:val="002E60D0"/>
    <w:rsid w:val="002F7222"/>
    <w:rsid w:val="003176C0"/>
    <w:rsid w:val="003819D4"/>
    <w:rsid w:val="003844BE"/>
    <w:rsid w:val="003855DA"/>
    <w:rsid w:val="00392204"/>
    <w:rsid w:val="003A57D4"/>
    <w:rsid w:val="003B7767"/>
    <w:rsid w:val="003E0E3A"/>
    <w:rsid w:val="003F68C0"/>
    <w:rsid w:val="00411F39"/>
    <w:rsid w:val="004423D1"/>
    <w:rsid w:val="0044799E"/>
    <w:rsid w:val="00465826"/>
    <w:rsid w:val="004666EF"/>
    <w:rsid w:val="00481B86"/>
    <w:rsid w:val="004924A6"/>
    <w:rsid w:val="004C4A6E"/>
    <w:rsid w:val="004C5E76"/>
    <w:rsid w:val="00501B5F"/>
    <w:rsid w:val="005027C0"/>
    <w:rsid w:val="0050353F"/>
    <w:rsid w:val="005157D7"/>
    <w:rsid w:val="00543A90"/>
    <w:rsid w:val="005524C3"/>
    <w:rsid w:val="005912F4"/>
    <w:rsid w:val="005E50E9"/>
    <w:rsid w:val="005E5AAA"/>
    <w:rsid w:val="00671368"/>
    <w:rsid w:val="00674CE7"/>
    <w:rsid w:val="006A12D6"/>
    <w:rsid w:val="006A3E1F"/>
    <w:rsid w:val="006A6FB3"/>
    <w:rsid w:val="006B020A"/>
    <w:rsid w:val="006D7B0C"/>
    <w:rsid w:val="007261E5"/>
    <w:rsid w:val="00732EB7"/>
    <w:rsid w:val="00786887"/>
    <w:rsid w:val="007B1A12"/>
    <w:rsid w:val="007B6D0C"/>
    <w:rsid w:val="007C4E0A"/>
    <w:rsid w:val="00806EDE"/>
    <w:rsid w:val="0085155D"/>
    <w:rsid w:val="008546E0"/>
    <w:rsid w:val="00894B1A"/>
    <w:rsid w:val="008A0BCA"/>
    <w:rsid w:val="008A0F8E"/>
    <w:rsid w:val="008B3E29"/>
    <w:rsid w:val="009155D1"/>
    <w:rsid w:val="00951264"/>
    <w:rsid w:val="00955A24"/>
    <w:rsid w:val="00972594"/>
    <w:rsid w:val="00974A87"/>
    <w:rsid w:val="009A4A70"/>
    <w:rsid w:val="009F2FC0"/>
    <w:rsid w:val="009F32D4"/>
    <w:rsid w:val="009F3E9B"/>
    <w:rsid w:val="00A04626"/>
    <w:rsid w:val="00A14321"/>
    <w:rsid w:val="00A41F4A"/>
    <w:rsid w:val="00A975C2"/>
    <w:rsid w:val="00AA7C61"/>
    <w:rsid w:val="00AB28E3"/>
    <w:rsid w:val="00AE53DC"/>
    <w:rsid w:val="00AF6C2E"/>
    <w:rsid w:val="00B0121A"/>
    <w:rsid w:val="00B4039F"/>
    <w:rsid w:val="00B82593"/>
    <w:rsid w:val="00C43B27"/>
    <w:rsid w:val="00C724D5"/>
    <w:rsid w:val="00C75D64"/>
    <w:rsid w:val="00C76550"/>
    <w:rsid w:val="00CB635D"/>
    <w:rsid w:val="00CD7790"/>
    <w:rsid w:val="00CF4449"/>
    <w:rsid w:val="00D0684D"/>
    <w:rsid w:val="00D4088B"/>
    <w:rsid w:val="00D807ED"/>
    <w:rsid w:val="00DB2324"/>
    <w:rsid w:val="00DD4756"/>
    <w:rsid w:val="00DF3216"/>
    <w:rsid w:val="00E21B7A"/>
    <w:rsid w:val="00ED4346"/>
    <w:rsid w:val="00ED69FA"/>
    <w:rsid w:val="00EF2104"/>
    <w:rsid w:val="00F15434"/>
    <w:rsid w:val="00F16E22"/>
    <w:rsid w:val="00F40A9E"/>
    <w:rsid w:val="00F557CA"/>
    <w:rsid w:val="00F8775B"/>
    <w:rsid w:val="00FA4F5B"/>
    <w:rsid w:val="00FB5D79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B689"/>
  <w15:docId w15:val="{8E3A120D-413D-4D3C-94E4-2083DE65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20" w:after="0" w:line="240" w:lineRule="auto"/>
      <w:outlineLvl w:val="0"/>
    </w:pPr>
    <w:rPr>
      <w:color w:val="2E75B5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color w:val="404040"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color w:val="44546A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3"/>
    </w:pPr>
    <w:rPr>
      <w:sz w:val="22"/>
      <w:szCs w:val="22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4"/>
    </w:pPr>
    <w:rPr>
      <w:color w:val="44546A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44546A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after="0" w:line="240" w:lineRule="auto"/>
    </w:pPr>
    <w:rPr>
      <w:color w:val="5B9BD5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pPr>
      <w:spacing w:line="240" w:lineRule="auto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5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17B8-207E-4DC4-AA3E-A3A7B619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gi Ferruglio</cp:lastModifiedBy>
  <cp:revision>4</cp:revision>
  <cp:lastPrinted>2021-06-18T20:37:00Z</cp:lastPrinted>
  <dcterms:created xsi:type="dcterms:W3CDTF">2023-02-08T15:11:00Z</dcterms:created>
  <dcterms:modified xsi:type="dcterms:W3CDTF">2023-02-08T15:58:00Z</dcterms:modified>
</cp:coreProperties>
</file>